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E33B2" w14:textId="77777777" w:rsidR="004545C9" w:rsidRDefault="00AB004E" w:rsidP="00AB004E">
      <w:pPr>
        <w:jc w:val="center"/>
      </w:pPr>
      <w:r>
        <w:rPr>
          <w:b/>
          <w:noProof/>
          <w:lang w:eastAsia="ru-RU"/>
        </w:rPr>
        <w:drawing>
          <wp:inline distT="0" distB="0" distL="0" distR="0" wp14:anchorId="486F791C" wp14:editId="7785FC70">
            <wp:extent cx="509270" cy="793750"/>
            <wp:effectExtent l="0" t="0" r="5080" b="635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FC0C" w14:textId="77777777" w:rsidR="006F297C" w:rsidRDefault="006F297C" w:rsidP="000F0204">
      <w:pPr>
        <w:pStyle w:val="1"/>
        <w:jc w:val="center"/>
        <w:rPr>
          <w:lang w:val="ru-RU"/>
        </w:rPr>
      </w:pPr>
      <w:r w:rsidRPr="007F7662">
        <w:rPr>
          <w:lang w:val="ru-RU"/>
        </w:rPr>
        <w:t>АДМИНИСТРАЦИ</w:t>
      </w:r>
      <w:r>
        <w:rPr>
          <w:lang w:val="ru-RU"/>
        </w:rPr>
        <w:t>Я</w:t>
      </w:r>
      <w:r w:rsidR="000F0204">
        <w:rPr>
          <w:lang w:val="ru-RU"/>
        </w:rPr>
        <w:t xml:space="preserve"> </w:t>
      </w:r>
      <w:r w:rsidRPr="007F7662">
        <w:rPr>
          <w:lang w:val="ru-RU"/>
        </w:rPr>
        <w:t xml:space="preserve">ОКТЯБРЬСКОГО </w:t>
      </w:r>
      <w:r w:rsidR="000F0204">
        <w:rPr>
          <w:lang w:val="ru-RU"/>
        </w:rPr>
        <w:t>ГОРОДСКОГО ОКРУГА</w:t>
      </w:r>
      <w:r w:rsidRPr="007F7662">
        <w:rPr>
          <w:lang w:val="ru-RU"/>
        </w:rPr>
        <w:t xml:space="preserve">  </w:t>
      </w:r>
    </w:p>
    <w:p w14:paraId="655F1DAB" w14:textId="77777777" w:rsidR="006F297C" w:rsidRDefault="006F297C" w:rsidP="000F0204">
      <w:pPr>
        <w:pStyle w:val="1"/>
        <w:jc w:val="center"/>
        <w:rPr>
          <w:lang w:val="ru-RU"/>
        </w:rPr>
      </w:pPr>
      <w:r w:rsidRPr="007F7662">
        <w:rPr>
          <w:lang w:val="ru-RU"/>
        </w:rPr>
        <w:t>ПЕРМСКО</w:t>
      </w:r>
      <w:r>
        <w:rPr>
          <w:lang w:val="ru-RU"/>
        </w:rPr>
        <w:t>ГОКРАЯ</w:t>
      </w:r>
    </w:p>
    <w:p w14:paraId="0D0203A3" w14:textId="77777777" w:rsidR="006F297C" w:rsidRDefault="006F297C" w:rsidP="000F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5247E1" w14:textId="77777777" w:rsidR="000F0204" w:rsidRPr="006F297C" w:rsidRDefault="000F0204" w:rsidP="000F0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C3709" w14:textId="77777777" w:rsidR="006F297C" w:rsidRPr="006F297C" w:rsidRDefault="006F297C" w:rsidP="006F297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7C">
        <w:rPr>
          <w:rFonts w:ascii="Times New Roman" w:hAnsi="Times New Roman" w:cs="Times New Roman"/>
          <w:b/>
          <w:sz w:val="28"/>
          <w:szCs w:val="28"/>
        </w:rPr>
        <w:t xml:space="preserve">ПОСТАНОВЛЕНИЕ   </w:t>
      </w:r>
    </w:p>
    <w:p w14:paraId="3FF84C3B" w14:textId="77777777" w:rsidR="006F297C" w:rsidRPr="006F297C" w:rsidRDefault="006F297C" w:rsidP="006F297C">
      <w:pPr>
        <w:pStyle w:val="a6"/>
        <w:spacing w:line="240" w:lineRule="exact"/>
        <w:rPr>
          <w:sz w:val="28"/>
          <w:szCs w:val="28"/>
        </w:rPr>
      </w:pPr>
    </w:p>
    <w:p w14:paraId="339145EE" w14:textId="77777777" w:rsidR="006F297C" w:rsidRPr="006F297C" w:rsidRDefault="006F297C" w:rsidP="006F297C">
      <w:pPr>
        <w:pStyle w:val="a6"/>
        <w:spacing w:line="240" w:lineRule="exact"/>
        <w:rPr>
          <w:sz w:val="28"/>
          <w:szCs w:val="28"/>
        </w:rPr>
      </w:pPr>
    </w:p>
    <w:p w14:paraId="673494C6" w14:textId="36026D90" w:rsidR="006F297C" w:rsidRPr="007A7805" w:rsidRDefault="00DB7209" w:rsidP="006F297C">
      <w:pPr>
        <w:pStyle w:val="a6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B7209">
        <w:rPr>
          <w:sz w:val="28"/>
          <w:szCs w:val="28"/>
          <w:u w:val="single"/>
        </w:rPr>
        <w:t>25</w:t>
      </w:r>
      <w:r w:rsidR="007A7805" w:rsidRPr="00DB7209">
        <w:rPr>
          <w:sz w:val="28"/>
          <w:szCs w:val="28"/>
          <w:u w:val="single"/>
        </w:rPr>
        <w:t>.</w:t>
      </w:r>
      <w:r w:rsidRPr="00DB7209">
        <w:rPr>
          <w:sz w:val="28"/>
          <w:szCs w:val="28"/>
          <w:u w:val="single"/>
        </w:rPr>
        <w:t>12</w:t>
      </w:r>
      <w:r w:rsidR="006F297C" w:rsidRPr="00DB7209">
        <w:rPr>
          <w:sz w:val="28"/>
          <w:szCs w:val="28"/>
          <w:u w:val="single"/>
        </w:rPr>
        <w:t>.20</w:t>
      </w:r>
      <w:r w:rsidR="000F0204" w:rsidRPr="00DB7209">
        <w:rPr>
          <w:sz w:val="28"/>
          <w:szCs w:val="28"/>
          <w:u w:val="single"/>
        </w:rPr>
        <w:t>20</w:t>
      </w:r>
      <w:r w:rsidR="006F297C" w:rsidRPr="00DB7209">
        <w:rPr>
          <w:sz w:val="28"/>
          <w:szCs w:val="28"/>
          <w:u w:val="single"/>
        </w:rPr>
        <w:t xml:space="preserve">  </w:t>
      </w:r>
      <w:r w:rsidR="006F297C" w:rsidRPr="006F297C">
        <w:rPr>
          <w:sz w:val="28"/>
          <w:szCs w:val="28"/>
        </w:rPr>
        <w:t xml:space="preserve">                                                                             № </w:t>
      </w:r>
      <w:r w:rsidRPr="00DB7209">
        <w:rPr>
          <w:sz w:val="28"/>
          <w:szCs w:val="28"/>
          <w:u w:val="single"/>
        </w:rPr>
        <w:t>345-266-01-05</w:t>
      </w:r>
    </w:p>
    <w:p w14:paraId="11DDBA19" w14:textId="77777777" w:rsidR="006F297C" w:rsidRPr="006F297C" w:rsidRDefault="006F297C" w:rsidP="006F297C">
      <w:pPr>
        <w:pStyle w:val="a6"/>
        <w:spacing w:line="240" w:lineRule="exact"/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6F297C" w:rsidRPr="006F297C" w14:paraId="640E49FA" w14:textId="77777777" w:rsidTr="0092005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91CB0" w14:textId="17F8B877" w:rsidR="006F297C" w:rsidRPr="002F27C1" w:rsidRDefault="00DD0A99" w:rsidP="008E084F">
            <w:pPr>
              <w:pStyle w:val="a6"/>
              <w:spacing w:line="240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 w:rsidRPr="002F27C1">
              <w:rPr>
                <w:b/>
                <w:sz w:val="24"/>
                <w:szCs w:val="24"/>
              </w:rPr>
              <w:t xml:space="preserve">О внесении изменений в </w:t>
            </w:r>
            <w:r w:rsidR="008477D7" w:rsidRPr="002F27C1">
              <w:rPr>
                <w:b/>
                <w:sz w:val="24"/>
                <w:szCs w:val="24"/>
              </w:rPr>
              <w:t>Порядок</w:t>
            </w:r>
            <w:r w:rsidR="008C31FB" w:rsidRPr="002F27C1">
              <w:rPr>
                <w:b/>
                <w:sz w:val="24"/>
                <w:szCs w:val="24"/>
              </w:rPr>
              <w:t xml:space="preserve"> предоставления субсидий</w:t>
            </w:r>
            <w:r w:rsidR="000F0204" w:rsidRPr="002F27C1">
              <w:rPr>
                <w:b/>
                <w:sz w:val="24"/>
                <w:szCs w:val="24"/>
              </w:rPr>
              <w:t xml:space="preserve"> юридическим лицам (за исключением субсидий муниципальным учреждениям), индивидуальным предпринимателям - производителям товаров, работ, услуг системы жилищно-коммунального хозяйства на возмещение недополученных доходов в связи с производством (реализацией) товаров, выполнением работ, оказанием услуг</w:t>
            </w:r>
            <w:r w:rsidR="00CF32F6" w:rsidRPr="002F27C1">
              <w:rPr>
                <w:b/>
                <w:sz w:val="24"/>
                <w:szCs w:val="24"/>
              </w:rPr>
              <w:t xml:space="preserve"> </w:t>
            </w:r>
            <w:r w:rsidR="000F0204" w:rsidRPr="002F27C1">
              <w:rPr>
                <w:b/>
                <w:sz w:val="24"/>
                <w:szCs w:val="24"/>
              </w:rPr>
              <w:t>из бюджета Октябрьского городского округа Пермского края</w:t>
            </w:r>
            <w:r w:rsidR="008E084F" w:rsidRPr="002F27C1">
              <w:rPr>
                <w:b/>
                <w:sz w:val="24"/>
                <w:szCs w:val="24"/>
              </w:rPr>
              <w:t>, утвержденный постановление администрации Октябрьского городского округа</w:t>
            </w:r>
            <w:r w:rsidR="00E34AB7" w:rsidRPr="002F27C1">
              <w:rPr>
                <w:b/>
                <w:sz w:val="24"/>
                <w:szCs w:val="24"/>
              </w:rPr>
              <w:t xml:space="preserve"> Пермского края</w:t>
            </w:r>
            <w:r w:rsidR="008E084F" w:rsidRPr="002F27C1">
              <w:rPr>
                <w:b/>
                <w:sz w:val="24"/>
                <w:szCs w:val="24"/>
              </w:rPr>
              <w:t xml:space="preserve"> от 21.05.2020 </w:t>
            </w:r>
            <w:r w:rsidR="00DB7209">
              <w:rPr>
                <w:b/>
                <w:sz w:val="24"/>
                <w:szCs w:val="24"/>
              </w:rPr>
              <w:br/>
            </w:r>
            <w:r w:rsidR="008E084F" w:rsidRPr="002F27C1">
              <w:rPr>
                <w:b/>
                <w:sz w:val="24"/>
                <w:szCs w:val="24"/>
              </w:rPr>
              <w:t>№</w:t>
            </w:r>
            <w:r w:rsidR="00DB7209">
              <w:rPr>
                <w:b/>
                <w:sz w:val="24"/>
                <w:szCs w:val="24"/>
              </w:rPr>
              <w:t xml:space="preserve"> </w:t>
            </w:r>
            <w:r w:rsidR="008E084F" w:rsidRPr="002F27C1">
              <w:rPr>
                <w:b/>
                <w:sz w:val="24"/>
                <w:szCs w:val="24"/>
              </w:rPr>
              <w:t>451-266-01-05</w:t>
            </w:r>
            <w:r w:rsidR="008C31FB" w:rsidRPr="002F27C1">
              <w:rPr>
                <w:b/>
                <w:sz w:val="24"/>
                <w:szCs w:val="24"/>
              </w:rPr>
              <w:t xml:space="preserve"> </w:t>
            </w:r>
            <w:proofErr w:type="gramEnd"/>
          </w:p>
        </w:tc>
        <w:bookmarkStart w:id="0" w:name="_GoBack"/>
        <w:bookmarkEnd w:id="0"/>
      </w:tr>
    </w:tbl>
    <w:p w14:paraId="1338E4F3" w14:textId="77777777" w:rsidR="006F297C" w:rsidRPr="006F297C" w:rsidRDefault="006F297C" w:rsidP="006F297C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6F297C">
        <w:rPr>
          <w:rFonts w:ascii="Times New Roman" w:hAnsi="Times New Roman"/>
          <w:b/>
          <w:sz w:val="28"/>
          <w:szCs w:val="28"/>
        </w:rPr>
        <w:tab/>
      </w:r>
    </w:p>
    <w:p w14:paraId="7CD7ED8E" w14:textId="4ABAC28E" w:rsidR="008C31FB" w:rsidRPr="000F0204" w:rsidRDefault="000F0204" w:rsidP="00DB7209">
      <w:pPr>
        <w:autoSpaceDE w:val="0"/>
        <w:autoSpaceDN w:val="0"/>
        <w:adjustRightInd w:val="0"/>
        <w:spacing w:after="0"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7C1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</w:t>
      </w:r>
      <w:r w:rsidR="002F27C1" w:rsidRPr="002F27C1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от 18</w:t>
      </w:r>
      <w:r w:rsidR="00A75892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="002F27C1" w:rsidRPr="002F27C1">
        <w:rPr>
          <w:rFonts w:ascii="Times New Roman" w:hAnsi="Times New Roman" w:cs="Times New Roman"/>
          <w:bCs/>
          <w:sz w:val="28"/>
          <w:szCs w:val="28"/>
        </w:rPr>
        <w:t>2020 N 1492</w:t>
      </w:r>
      <w:r w:rsidR="002F27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7C1" w:rsidRPr="002F27C1">
        <w:rPr>
          <w:rFonts w:ascii="Times New Roman" w:hAnsi="Times New Roman" w:cs="Times New Roman"/>
          <w:bCs/>
          <w:sz w:val="28"/>
          <w:szCs w:val="28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="002F27C1" w:rsidRPr="002F27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F27C1" w:rsidRPr="002F27C1">
        <w:rPr>
          <w:rFonts w:ascii="Times New Roman" w:hAnsi="Times New Roman" w:cs="Times New Roman"/>
          <w:bCs/>
          <w:sz w:val="28"/>
          <w:szCs w:val="28"/>
        </w:rPr>
        <w:t>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2F27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F0204">
        <w:rPr>
          <w:rFonts w:ascii="Times New Roman" w:hAnsi="Times New Roman"/>
          <w:sz w:val="28"/>
          <w:szCs w:val="28"/>
        </w:rPr>
        <w:t>Уставом</w:t>
      </w:r>
      <w:proofErr w:type="gramEnd"/>
      <w:r w:rsidRPr="000F0204">
        <w:rPr>
          <w:rFonts w:ascii="Times New Roman" w:hAnsi="Times New Roman"/>
          <w:sz w:val="28"/>
          <w:szCs w:val="28"/>
        </w:rPr>
        <w:t xml:space="preserve"> Октябрьского городского округа Пермского края</w:t>
      </w:r>
      <w:r w:rsidR="008C31FB" w:rsidRPr="000F0204">
        <w:rPr>
          <w:rFonts w:ascii="Times New Roman" w:hAnsi="Times New Roman"/>
          <w:sz w:val="28"/>
          <w:szCs w:val="28"/>
        </w:rPr>
        <w:t>,</w:t>
      </w:r>
    </w:p>
    <w:p w14:paraId="02C155B4" w14:textId="77777777" w:rsidR="007A7805" w:rsidRPr="002F27C1" w:rsidRDefault="007A7805" w:rsidP="00DB7209">
      <w:pPr>
        <w:pStyle w:val="a5"/>
        <w:spacing w:line="240" w:lineRule="exact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2F27C1">
        <w:rPr>
          <w:rFonts w:ascii="Times New Roman" w:hAnsi="Times New Roman"/>
          <w:sz w:val="28"/>
          <w:szCs w:val="28"/>
        </w:rPr>
        <w:t>Администрация Октябрьского</w:t>
      </w:r>
      <w:r w:rsidR="000F0204" w:rsidRPr="002F27C1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2F27C1">
        <w:rPr>
          <w:rFonts w:ascii="Times New Roman" w:hAnsi="Times New Roman"/>
          <w:sz w:val="28"/>
          <w:szCs w:val="28"/>
        </w:rPr>
        <w:t xml:space="preserve"> ПОСТАНОВЛЯЕТ:</w:t>
      </w:r>
    </w:p>
    <w:p w14:paraId="4E018A45" w14:textId="196CD445" w:rsidR="001C227B" w:rsidRPr="000F0204" w:rsidRDefault="007A7805" w:rsidP="00DB7209">
      <w:pPr>
        <w:pStyle w:val="a5"/>
        <w:spacing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D0A99" w:rsidRPr="000F0204">
        <w:rPr>
          <w:rFonts w:ascii="Times New Roman" w:hAnsi="Times New Roman"/>
          <w:sz w:val="28"/>
          <w:szCs w:val="28"/>
        </w:rPr>
        <w:t xml:space="preserve">Внести в </w:t>
      </w:r>
      <w:r w:rsidR="008C31FB" w:rsidRPr="000F0204">
        <w:rPr>
          <w:rFonts w:ascii="Times New Roman" w:hAnsi="Times New Roman"/>
          <w:sz w:val="28"/>
          <w:szCs w:val="28"/>
        </w:rPr>
        <w:t>Порядок предоставления субсидий</w:t>
      </w:r>
      <w:r w:rsidR="000F0204">
        <w:rPr>
          <w:rFonts w:ascii="Times New Roman" w:hAnsi="Times New Roman"/>
          <w:sz w:val="28"/>
          <w:szCs w:val="28"/>
        </w:rPr>
        <w:t xml:space="preserve"> </w:t>
      </w:r>
      <w:r w:rsidR="000F0204" w:rsidRPr="000F0204">
        <w:rPr>
          <w:rFonts w:ascii="Times New Roman" w:hAnsi="Times New Roman"/>
          <w:sz w:val="28"/>
          <w:szCs w:val="28"/>
        </w:rPr>
        <w:t>юридическим лицам (за исключением субсидий муниципальным учреждениям), индивидуальным предпринимателям - производителям товаров, работ, услуг системы жилищно-коммунального хозяйства на возмещение недополученных доходов в связи с производством (реализацией) товаров, выполнением работ, оказанием услуг из бюджета Октябрьского городского округа Пермского края</w:t>
      </w:r>
      <w:r w:rsidR="002F27C1">
        <w:rPr>
          <w:rFonts w:ascii="Times New Roman" w:hAnsi="Times New Roman"/>
          <w:sz w:val="28"/>
          <w:szCs w:val="28"/>
        </w:rPr>
        <w:t>, утвержденный постановлением А</w:t>
      </w:r>
      <w:r w:rsidR="00E34AB7">
        <w:rPr>
          <w:rFonts w:ascii="Times New Roman" w:hAnsi="Times New Roman"/>
          <w:sz w:val="28"/>
          <w:szCs w:val="28"/>
        </w:rPr>
        <w:t xml:space="preserve">дминистрации Октябрьского городского округа от 21 мая 2020 №451-266-01-05 </w:t>
      </w:r>
      <w:r w:rsidR="00DD0A99" w:rsidRPr="000F0204">
        <w:rPr>
          <w:rFonts w:ascii="Times New Roman" w:hAnsi="Times New Roman"/>
          <w:sz w:val="28"/>
          <w:szCs w:val="28"/>
        </w:rPr>
        <w:t>(далее – Порядок)</w:t>
      </w:r>
      <w:r w:rsidR="00E34AB7">
        <w:rPr>
          <w:rFonts w:ascii="Times New Roman" w:hAnsi="Times New Roman"/>
          <w:sz w:val="28"/>
          <w:szCs w:val="28"/>
        </w:rPr>
        <w:t>,</w:t>
      </w:r>
      <w:r w:rsidR="00DD0A99" w:rsidRPr="000F0204">
        <w:rPr>
          <w:rFonts w:ascii="Times New Roman" w:hAnsi="Times New Roman"/>
          <w:sz w:val="28"/>
          <w:szCs w:val="28"/>
        </w:rPr>
        <w:t xml:space="preserve"> изменения, изложив его в новой</w:t>
      </w:r>
      <w:proofErr w:type="gramEnd"/>
      <w:r w:rsidR="00DD0A99" w:rsidRPr="000F0204">
        <w:rPr>
          <w:rFonts w:ascii="Times New Roman" w:hAnsi="Times New Roman"/>
          <w:sz w:val="28"/>
          <w:szCs w:val="28"/>
        </w:rPr>
        <w:t xml:space="preserve"> редакции</w:t>
      </w:r>
      <w:r w:rsidR="000F0204">
        <w:rPr>
          <w:rFonts w:ascii="Times New Roman" w:hAnsi="Times New Roman"/>
          <w:sz w:val="28"/>
          <w:szCs w:val="28"/>
        </w:rPr>
        <w:t>, согласно П</w:t>
      </w:r>
      <w:r w:rsidR="00DD0A99" w:rsidRPr="000F0204">
        <w:rPr>
          <w:rFonts w:ascii="Times New Roman" w:hAnsi="Times New Roman"/>
          <w:sz w:val="28"/>
          <w:szCs w:val="28"/>
        </w:rPr>
        <w:t>риложению к настоящему постановлению.</w:t>
      </w:r>
    </w:p>
    <w:p w14:paraId="2C225588" w14:textId="5BA561E6" w:rsidR="006F297C" w:rsidRDefault="001C227B" w:rsidP="00DB7209">
      <w:pPr>
        <w:pStyle w:val="a5"/>
        <w:spacing w:line="240" w:lineRule="exact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C31FB" w:rsidRPr="008C31FB">
        <w:rPr>
          <w:rFonts w:ascii="Times New Roman" w:hAnsi="Times New Roman"/>
          <w:sz w:val="28"/>
          <w:szCs w:val="28"/>
          <w:lang w:eastAsia="en-US"/>
        </w:rPr>
        <w:t xml:space="preserve">Постановление вступает в силу с момента </w:t>
      </w:r>
      <w:r w:rsidR="008C31FB" w:rsidRPr="008C31FB">
        <w:rPr>
          <w:rFonts w:ascii="Times New Roman" w:hAnsi="Times New Roman"/>
          <w:sz w:val="28"/>
          <w:szCs w:val="28"/>
        </w:rPr>
        <w:t>обнародования</w:t>
      </w:r>
      <w:r w:rsidR="002F1E12">
        <w:rPr>
          <w:rFonts w:ascii="Times New Roman" w:hAnsi="Times New Roman"/>
          <w:sz w:val="28"/>
          <w:szCs w:val="28"/>
        </w:rPr>
        <w:t>,</w:t>
      </w:r>
      <w:r w:rsidR="0096560F">
        <w:rPr>
          <w:rFonts w:ascii="Times New Roman" w:hAnsi="Times New Roman"/>
          <w:sz w:val="28"/>
          <w:szCs w:val="28"/>
        </w:rPr>
        <w:t xml:space="preserve"> </w:t>
      </w:r>
      <w:r w:rsidR="00DC2CBF" w:rsidRPr="00DC2CBF">
        <w:rPr>
          <w:rFonts w:ascii="Times New Roman" w:hAnsi="Times New Roman"/>
          <w:sz w:val="28"/>
          <w:szCs w:val="28"/>
        </w:rPr>
        <w:t>подлежит размещению на официальном сайте</w:t>
      </w:r>
      <w:r w:rsidR="002F1E12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</w:t>
      </w:r>
      <w:r w:rsidR="00E34AB7">
        <w:rPr>
          <w:rFonts w:ascii="Times New Roman" w:hAnsi="Times New Roman"/>
          <w:sz w:val="28"/>
          <w:szCs w:val="28"/>
        </w:rPr>
        <w:t>20 октября</w:t>
      </w:r>
      <w:r w:rsidR="002F1E12">
        <w:rPr>
          <w:rFonts w:ascii="Times New Roman" w:hAnsi="Times New Roman"/>
          <w:sz w:val="28"/>
          <w:szCs w:val="28"/>
        </w:rPr>
        <w:t xml:space="preserve"> 20</w:t>
      </w:r>
      <w:r w:rsidR="000F0204">
        <w:rPr>
          <w:rFonts w:ascii="Times New Roman" w:hAnsi="Times New Roman"/>
          <w:sz w:val="28"/>
          <w:szCs w:val="28"/>
        </w:rPr>
        <w:t>20</w:t>
      </w:r>
      <w:r w:rsidR="002F1E12">
        <w:rPr>
          <w:rFonts w:ascii="Times New Roman" w:hAnsi="Times New Roman"/>
          <w:sz w:val="28"/>
          <w:szCs w:val="28"/>
        </w:rPr>
        <w:t xml:space="preserve"> года.</w:t>
      </w:r>
    </w:p>
    <w:p w14:paraId="3C38126E" w14:textId="77777777" w:rsidR="00DD0A99" w:rsidRPr="006F297C" w:rsidRDefault="00DD0A99" w:rsidP="00DB7209">
      <w:pPr>
        <w:pStyle w:val="a5"/>
        <w:spacing w:line="240" w:lineRule="exact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14:paraId="5FDE7727" w14:textId="77777777" w:rsidR="00DB7209" w:rsidRDefault="00DB7209" w:rsidP="00DB7209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7DF80" w14:textId="77777777" w:rsidR="00DC2CBF" w:rsidRPr="00DC2CBF" w:rsidRDefault="00DC2CBF" w:rsidP="00DB7209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F02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14:paraId="6AB60DA9" w14:textId="77777777" w:rsidR="00DC2CBF" w:rsidRPr="00DC2CBF" w:rsidRDefault="00DC2CBF" w:rsidP="00DB7209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Октябрьского</w:t>
      </w:r>
    </w:p>
    <w:p w14:paraId="6536F644" w14:textId="77777777" w:rsidR="00DC2CBF" w:rsidRPr="00DC2CBF" w:rsidRDefault="000F0204" w:rsidP="00DB7209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CBF" w:rsidRP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</w:t>
      </w:r>
      <w:proofErr w:type="spellStart"/>
      <w:r w:rsidR="00DC2C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жаев</w:t>
      </w:r>
      <w:proofErr w:type="spellEnd"/>
    </w:p>
    <w:p w14:paraId="089281CC" w14:textId="77777777" w:rsidR="002F1E12" w:rsidRDefault="00DC2CBF" w:rsidP="00DC2CBF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</w:p>
    <w:p w14:paraId="6E38CAE2" w14:textId="3104226B" w:rsidR="00DB7209" w:rsidRDefault="002F1E12" w:rsidP="00DB7209">
      <w:pPr>
        <w:spacing w:after="0" w:line="240" w:lineRule="exact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br w:type="page"/>
      </w:r>
      <w:r w:rsidR="006C1A9D" w:rsidRPr="00DB720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</w:t>
      </w:r>
      <w:r w:rsidR="00DC2CBF" w:rsidRP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</w:t>
      </w:r>
    </w:p>
    <w:p w14:paraId="5651B8F0" w14:textId="3B2AA54A" w:rsidR="00DC2CBF" w:rsidRPr="00DB7209" w:rsidRDefault="00DC2CBF" w:rsidP="00DB7209">
      <w:pPr>
        <w:spacing w:after="0" w:line="240" w:lineRule="exact"/>
        <w:ind w:left="567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  <w:r w:rsid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тябрьского </w:t>
      </w:r>
      <w:r w:rsidR="006C1A9D" w:rsidRP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мского края</w:t>
      </w:r>
      <w:r w:rsid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DB7209">
        <w:rPr>
          <w:rFonts w:ascii="Times New Roman" w:eastAsia="Times New Roman" w:hAnsi="Times New Roman" w:cs="Times New Roman"/>
          <w:sz w:val="20"/>
          <w:szCs w:val="20"/>
          <w:lang w:eastAsia="ru-RU"/>
        </w:rPr>
        <w:t>25.12.2020 № 345-266-01-05</w:t>
      </w:r>
    </w:p>
    <w:p w14:paraId="1830C248" w14:textId="77777777" w:rsidR="00572100" w:rsidRDefault="00572100" w:rsidP="00572100">
      <w:pPr>
        <w:pStyle w:val="a5"/>
        <w:jc w:val="center"/>
        <w:rPr>
          <w:sz w:val="28"/>
          <w:szCs w:val="28"/>
        </w:rPr>
      </w:pPr>
    </w:p>
    <w:p w14:paraId="2ABDD386" w14:textId="77777777" w:rsidR="00572100" w:rsidRPr="00DB7209" w:rsidRDefault="006C1A9D" w:rsidP="00DB7209">
      <w:pPr>
        <w:pStyle w:val="a5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72100">
        <w:rPr>
          <w:rFonts w:ascii="Times New Roman" w:hAnsi="Times New Roman"/>
          <w:sz w:val="28"/>
          <w:szCs w:val="28"/>
        </w:rPr>
        <w:t xml:space="preserve"> </w:t>
      </w:r>
      <w:r w:rsidR="00572100" w:rsidRPr="00DB7209">
        <w:rPr>
          <w:rFonts w:ascii="Times New Roman" w:hAnsi="Times New Roman"/>
          <w:b/>
          <w:sz w:val="24"/>
          <w:szCs w:val="24"/>
        </w:rPr>
        <w:t>Порядок</w:t>
      </w:r>
    </w:p>
    <w:p w14:paraId="4F689512" w14:textId="28DADF5F" w:rsidR="00572100" w:rsidRPr="00DB7209" w:rsidRDefault="00572100" w:rsidP="00DB7209">
      <w:pPr>
        <w:pStyle w:val="a5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b/>
          <w:sz w:val="24"/>
          <w:szCs w:val="24"/>
        </w:rPr>
        <w:t>предоставления субсидий юридическим лицам (за исключением субсидий муниципальным учреждениям), индивидуальным предпринимателям - производителям товаров, работ, услуг системы жилищно-коммунального хозяйства на возмещение недополученных доходов в связи с производством (реализацией) товаров, выполнением работ, оказанием услуг</w:t>
      </w:r>
      <w:r w:rsidR="00CF32F6" w:rsidRPr="00DB7209">
        <w:rPr>
          <w:rFonts w:ascii="Times New Roman" w:hAnsi="Times New Roman"/>
          <w:b/>
          <w:sz w:val="24"/>
          <w:szCs w:val="24"/>
        </w:rPr>
        <w:t xml:space="preserve"> населению </w:t>
      </w:r>
      <w:r w:rsidRPr="00DB7209">
        <w:rPr>
          <w:rFonts w:ascii="Times New Roman" w:hAnsi="Times New Roman"/>
          <w:b/>
          <w:sz w:val="24"/>
          <w:szCs w:val="24"/>
        </w:rPr>
        <w:t>из бюджета Октябрьского городского округа Пермского края</w:t>
      </w:r>
    </w:p>
    <w:p w14:paraId="7A2BA1C3" w14:textId="77777777" w:rsidR="00572100" w:rsidRPr="00DB7209" w:rsidRDefault="00572100" w:rsidP="00DB7209">
      <w:pPr>
        <w:pStyle w:val="a5"/>
        <w:spacing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76E9A7F4" w14:textId="03D6ED33" w:rsidR="00572100" w:rsidRPr="00DB7209" w:rsidRDefault="00572100" w:rsidP="00DB7209">
      <w:pPr>
        <w:pStyle w:val="a5"/>
        <w:numPr>
          <w:ilvl w:val="0"/>
          <w:numId w:val="2"/>
        </w:numPr>
        <w:spacing w:line="240" w:lineRule="exact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B7209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7CDD2E0E" w14:textId="0E4E348D" w:rsidR="00572100" w:rsidRPr="00DB7209" w:rsidRDefault="00572100" w:rsidP="00DB7209">
      <w:pPr>
        <w:pStyle w:val="a5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1.1.</w:t>
      </w:r>
      <w:r w:rsidR="00DB72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7209">
        <w:rPr>
          <w:rFonts w:ascii="Times New Roman" w:hAnsi="Times New Roman"/>
          <w:sz w:val="24"/>
          <w:szCs w:val="24"/>
        </w:rPr>
        <w:t>Настоящий Порядок разработан в соответствии со статьей 78 Бюджетного кодекса Российской Федерации и регламентирует цель, условия и порядок предоставления субсидий  юридическим лицам (за исключением субсидий муниципальным учреждениям), индивидуальным предпринимателям - производителям товаров, работ, услуг системы жилищно-коммунального хозяйства на возмещение недополученных доходов в связи с производством (реализацией) товаров, выполнением работ, оказанием услуг</w:t>
      </w:r>
      <w:r w:rsidR="00CF3646" w:rsidRPr="00DB7209">
        <w:rPr>
          <w:rFonts w:ascii="Times New Roman" w:hAnsi="Times New Roman"/>
          <w:sz w:val="24"/>
          <w:szCs w:val="24"/>
        </w:rPr>
        <w:t xml:space="preserve"> населению,</w:t>
      </w:r>
      <w:r w:rsidRPr="00DB7209">
        <w:rPr>
          <w:rFonts w:ascii="Times New Roman" w:hAnsi="Times New Roman"/>
          <w:sz w:val="24"/>
          <w:szCs w:val="24"/>
        </w:rPr>
        <w:t xml:space="preserve"> на территории Октябрьского г</w:t>
      </w:r>
      <w:r w:rsidR="00CF3646" w:rsidRPr="00DB7209">
        <w:rPr>
          <w:rFonts w:ascii="Times New Roman" w:hAnsi="Times New Roman"/>
          <w:sz w:val="24"/>
          <w:szCs w:val="24"/>
        </w:rPr>
        <w:t>ородского округа Пермского края, из бюджета</w:t>
      </w:r>
      <w:proofErr w:type="gramEnd"/>
      <w:r w:rsidR="00CF3646" w:rsidRPr="00DB7209">
        <w:rPr>
          <w:rFonts w:ascii="Times New Roman" w:hAnsi="Times New Roman"/>
          <w:sz w:val="24"/>
          <w:szCs w:val="24"/>
        </w:rPr>
        <w:t xml:space="preserve"> Октябрьского городского округа Пермского края.</w:t>
      </w:r>
    </w:p>
    <w:p w14:paraId="4C3CB703" w14:textId="77777777" w:rsidR="00572100" w:rsidRPr="00DB7209" w:rsidRDefault="00572100" w:rsidP="00DB7209">
      <w:pPr>
        <w:pStyle w:val="a5"/>
        <w:spacing w:line="24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7209">
        <w:rPr>
          <w:rFonts w:ascii="Times New Roman" w:hAnsi="Times New Roman"/>
          <w:sz w:val="24"/>
          <w:szCs w:val="24"/>
        </w:rPr>
        <w:t>1.2.</w:t>
      </w:r>
      <w:r w:rsidRPr="00DB7209">
        <w:rPr>
          <w:rFonts w:ascii="Times New Roman" w:eastAsia="Calibri" w:hAnsi="Times New Roman"/>
          <w:sz w:val="24"/>
          <w:szCs w:val="24"/>
          <w:lang w:eastAsia="en-US"/>
        </w:rPr>
        <w:t xml:space="preserve"> В настоящем Порядке используются следующие понятия:</w:t>
      </w:r>
    </w:p>
    <w:p w14:paraId="5045C588" w14:textId="232177B2" w:rsidR="00572100" w:rsidRPr="00DB7209" w:rsidRDefault="00572100" w:rsidP="00DB7209">
      <w:pPr>
        <w:pStyle w:val="a5"/>
        <w:spacing w:line="24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7209">
        <w:rPr>
          <w:rFonts w:ascii="Times New Roman" w:eastAsia="Calibri" w:hAnsi="Times New Roman"/>
          <w:sz w:val="24"/>
          <w:szCs w:val="24"/>
          <w:lang w:eastAsia="en-US"/>
        </w:rPr>
        <w:t>1.2.1. субсидия - средства бюджета Октябрьского городского округа Пермского края, предоставляемые юридическим лицам (за исключением субсидий муниципальным учреждениям), индивидуальным предпринимателям - производителям товаров, работ, услуг системы жилищно-коммунального хозяйства на возмещение недополученных доходов в связи с производством (реализацией) товаров, выполнением работ, оказанием услуг</w:t>
      </w:r>
      <w:r w:rsidR="00CF3646" w:rsidRPr="00DB7209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CF32F6" w:rsidRPr="00DB7209">
        <w:rPr>
          <w:rFonts w:ascii="Times New Roman" w:eastAsia="Calibri" w:hAnsi="Times New Roman"/>
          <w:sz w:val="24"/>
          <w:szCs w:val="24"/>
          <w:lang w:eastAsia="en-US"/>
        </w:rPr>
        <w:t xml:space="preserve"> населению </w:t>
      </w:r>
      <w:r w:rsidRPr="00DB7209">
        <w:rPr>
          <w:rFonts w:ascii="Times New Roman" w:eastAsia="Calibri" w:hAnsi="Times New Roman"/>
          <w:sz w:val="24"/>
          <w:szCs w:val="24"/>
          <w:lang w:eastAsia="en-US"/>
        </w:rPr>
        <w:t>на территории Октябрьского городского округа Пермского края;</w:t>
      </w:r>
    </w:p>
    <w:p w14:paraId="1FB7CB46" w14:textId="55F99F7C" w:rsidR="00572100" w:rsidRPr="00DB7209" w:rsidRDefault="00572100" w:rsidP="00DB7209">
      <w:pPr>
        <w:pStyle w:val="a5"/>
        <w:spacing w:line="24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7209">
        <w:rPr>
          <w:rFonts w:ascii="Times New Roman" w:eastAsia="Calibri" w:hAnsi="Times New Roman"/>
          <w:sz w:val="24"/>
          <w:szCs w:val="24"/>
          <w:lang w:eastAsia="en-US"/>
        </w:rPr>
        <w:t>1.2.2. недополученные доходы – экономически обоснованные убытки, полученные при оказании услуг</w:t>
      </w:r>
      <w:r w:rsidR="00CF32F6" w:rsidRPr="00DB7209">
        <w:rPr>
          <w:rFonts w:ascii="Times New Roman" w:eastAsia="Calibri" w:hAnsi="Times New Roman"/>
          <w:sz w:val="24"/>
          <w:szCs w:val="24"/>
          <w:lang w:eastAsia="en-US"/>
        </w:rPr>
        <w:t xml:space="preserve"> населению </w:t>
      </w:r>
      <w:r w:rsidRPr="00DB7209">
        <w:rPr>
          <w:rFonts w:ascii="Times New Roman" w:eastAsia="Calibri" w:hAnsi="Times New Roman"/>
          <w:sz w:val="24"/>
          <w:szCs w:val="24"/>
          <w:lang w:eastAsia="en-US"/>
        </w:rPr>
        <w:t>по горячему водоснабжению, холодному водоснабжению, водоотведению, отоплению и передаче тепловой энергии, образовавшиеся в результате  разницы между фактической себестоимостью услуги по данным бухгалтерского учета и стоимостью услуги согласно тарифу, утвержденному Министерством тарифного регулирования и энергетики Пермского края;</w:t>
      </w:r>
    </w:p>
    <w:p w14:paraId="68FE003D" w14:textId="64683E3F" w:rsidR="00572100" w:rsidRPr="00DB7209" w:rsidRDefault="00572100" w:rsidP="00DB7209">
      <w:pPr>
        <w:pStyle w:val="a5"/>
        <w:spacing w:line="24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B7209">
        <w:rPr>
          <w:rFonts w:ascii="Times New Roman" w:eastAsia="Calibri" w:hAnsi="Times New Roman"/>
          <w:sz w:val="24"/>
          <w:szCs w:val="24"/>
          <w:lang w:eastAsia="en-US"/>
        </w:rPr>
        <w:t>1.2.3. услуги системы жилищно-коммунального хозяйства - услуги по горячему водоснабжению, холодному водоснабжению, водоотведению, отоплению и передаче тепловой энергии</w:t>
      </w:r>
      <w:r w:rsidR="00CF32F6" w:rsidRPr="00DB7209">
        <w:rPr>
          <w:rFonts w:ascii="Times New Roman" w:eastAsia="Calibri" w:hAnsi="Times New Roman"/>
          <w:sz w:val="24"/>
          <w:szCs w:val="24"/>
          <w:lang w:eastAsia="en-US"/>
        </w:rPr>
        <w:t xml:space="preserve"> населению</w:t>
      </w:r>
      <w:r w:rsidRPr="00DB720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735C0CC2" w14:textId="77777777" w:rsidR="00572100" w:rsidRPr="00DB7209" w:rsidRDefault="00572100" w:rsidP="00DB7209">
      <w:pPr>
        <w:pStyle w:val="a5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eastAsia="Calibri" w:hAnsi="Times New Roman"/>
          <w:sz w:val="24"/>
          <w:szCs w:val="24"/>
          <w:lang w:eastAsia="en-US"/>
        </w:rPr>
        <w:t xml:space="preserve">1.2.4. </w:t>
      </w:r>
      <w:r w:rsidRPr="00DB7209">
        <w:rPr>
          <w:rFonts w:ascii="Times New Roman" w:hAnsi="Times New Roman"/>
          <w:sz w:val="24"/>
          <w:szCs w:val="24"/>
        </w:rPr>
        <w:t xml:space="preserve">уполномоченный орган  на осуществление функций по организации </w:t>
      </w:r>
      <w:r w:rsidRPr="00DB7209">
        <w:rPr>
          <w:rFonts w:ascii="Times New Roman" w:eastAsia="Calibri" w:hAnsi="Times New Roman"/>
          <w:sz w:val="24"/>
          <w:szCs w:val="24"/>
          <w:lang w:eastAsia="en-US"/>
        </w:rPr>
        <w:t xml:space="preserve"> горячего водоснабжения, холодного водоснабжения, водоотведения, отопления и передаче тепловой энергии на территории Октябрьского городского округа</w:t>
      </w:r>
      <w:r w:rsidRPr="00DB7209">
        <w:rPr>
          <w:rFonts w:ascii="Times New Roman" w:hAnsi="Times New Roman"/>
          <w:sz w:val="24"/>
          <w:szCs w:val="24"/>
        </w:rPr>
        <w:t xml:space="preserve"> - Управление развития инфраструктуры, ЖКХ и благоустройства  администрации Октябрьского городского округа  Пермского края (далее -  Уполномоченный орган);</w:t>
      </w:r>
    </w:p>
    <w:p w14:paraId="2D625E32" w14:textId="77777777" w:rsidR="00572100" w:rsidRPr="00DB7209" w:rsidRDefault="00572100" w:rsidP="00DB7209">
      <w:pPr>
        <w:pStyle w:val="a5"/>
        <w:spacing w:line="24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 xml:space="preserve">1.2.5. главный распорядитель бюджетных средств, </w:t>
      </w:r>
      <w:r w:rsidRPr="00DB7209">
        <w:rPr>
          <w:rFonts w:ascii="Times New Roman" w:eastAsia="Calibri" w:hAnsi="Times New Roman"/>
          <w:sz w:val="24"/>
          <w:szCs w:val="24"/>
          <w:lang w:eastAsia="en-US"/>
        </w:rPr>
        <w:t xml:space="preserve">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</w:t>
      </w:r>
      <w:r w:rsidRPr="00DB7209">
        <w:rPr>
          <w:rFonts w:ascii="Times New Roman" w:hAnsi="Times New Roman"/>
          <w:sz w:val="24"/>
          <w:szCs w:val="24"/>
        </w:rPr>
        <w:t xml:space="preserve">-  Управление развития инфраструктуры, ЖКХ и благоустройства  администрации Октябрьского городского округа  Пермского края (далее – ГРБС). </w:t>
      </w:r>
      <w:proofErr w:type="gramEnd"/>
    </w:p>
    <w:p w14:paraId="31C47769" w14:textId="7C0CB379" w:rsidR="00572100" w:rsidRPr="00DB7209" w:rsidRDefault="00E34AB7" w:rsidP="00DB7209">
      <w:pPr>
        <w:pStyle w:val="a5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1.2.6. отчетный (расчетный) период - квартал, полугодие, 9 месяцев, календарный год.</w:t>
      </w:r>
      <w:r w:rsidRPr="00DB7209">
        <w:rPr>
          <w:sz w:val="24"/>
          <w:szCs w:val="24"/>
        </w:rPr>
        <w:t xml:space="preserve"> </w:t>
      </w:r>
    </w:p>
    <w:p w14:paraId="06A93F69" w14:textId="77777777" w:rsidR="00DB7209" w:rsidRDefault="00DB7209" w:rsidP="00DB7209">
      <w:pPr>
        <w:pStyle w:val="a5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5925C96A" w14:textId="77777777" w:rsidR="00572100" w:rsidRPr="00DB7209" w:rsidRDefault="00572100" w:rsidP="00DB7209">
      <w:pPr>
        <w:pStyle w:val="a5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B7209">
        <w:rPr>
          <w:rFonts w:ascii="Times New Roman" w:hAnsi="Times New Roman"/>
          <w:b/>
          <w:sz w:val="24"/>
          <w:szCs w:val="24"/>
        </w:rPr>
        <w:t>2.Критерии отбора Получателя субсидии</w:t>
      </w:r>
    </w:p>
    <w:p w14:paraId="19ACD249" w14:textId="451F9876" w:rsidR="00572100" w:rsidRPr="00DB7209" w:rsidRDefault="00572100" w:rsidP="00DB7209">
      <w:pPr>
        <w:pStyle w:val="a5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2.1.Субсидии из бюджета Октябрьского городского округа Пермского края предоставляются юридическим лицам (за исключением муниципальных учреждений), индивидуальным предпринимателям - производителям товаров, работ, услуг в системе жилищно-коммунального хозяйства (далее – Получатели субсидии) которые отвечают следующим требованиям:</w:t>
      </w:r>
    </w:p>
    <w:p w14:paraId="160BE7C7" w14:textId="3A1CF3A0" w:rsidR="00572100" w:rsidRPr="00DB7209" w:rsidRDefault="00572100" w:rsidP="00DB7209">
      <w:pPr>
        <w:pStyle w:val="a5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2.1.1. осуществляют деятельность по реализации полномочий, закрепленных за органами местного самоуправления Октябрьского городского округа Пермского края в соответствии с п.1.2.4 настоящего Порядка;</w:t>
      </w:r>
    </w:p>
    <w:p w14:paraId="61C78C0A" w14:textId="1AD54E64" w:rsidR="00572100" w:rsidRPr="00DB7209" w:rsidRDefault="00572100" w:rsidP="00DB7209">
      <w:pPr>
        <w:pStyle w:val="a5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lastRenderedPageBreak/>
        <w:t>2.1.2.  зарегистрированы и осуществляют в установленном законодательством порядке деятельность на территории Октябрьского городского округа Пермского края;</w:t>
      </w:r>
    </w:p>
    <w:p w14:paraId="3F54582A" w14:textId="2BB2119F" w:rsidR="00572100" w:rsidRPr="00DB7209" w:rsidRDefault="00572100" w:rsidP="00DB7209">
      <w:pPr>
        <w:pStyle w:val="a5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2.1.3. наделены муниципальным имуществом на праве договора аренды имущества, хозяйственного ведения или концессионного соглашения;</w:t>
      </w:r>
    </w:p>
    <w:p w14:paraId="21C718C1" w14:textId="097765A0" w:rsidR="00572100" w:rsidRPr="00DB7209" w:rsidRDefault="00572100" w:rsidP="00DB7209">
      <w:pPr>
        <w:pStyle w:val="a5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2.1.4. наличие и обоснование факта недополученных доходов в связи с осуществлением регулируемых видов деятельности в результате применения тарифов ниже фактически сложившейся себестоимости оказанных услуг;</w:t>
      </w:r>
    </w:p>
    <w:p w14:paraId="6E0D6141" w14:textId="55DE6E57" w:rsidR="00572100" w:rsidRPr="00DB7209" w:rsidRDefault="00572100" w:rsidP="00DB7209">
      <w:pPr>
        <w:pStyle w:val="a5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2.1.5. не находятся в процессе ликвидации;</w:t>
      </w:r>
    </w:p>
    <w:p w14:paraId="1258DCD9" w14:textId="1ECF550A" w:rsidR="00572100" w:rsidRPr="00DB7209" w:rsidRDefault="00572100" w:rsidP="00DB7209">
      <w:pPr>
        <w:pStyle w:val="a5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2.1.6.не признаны по решению арбитражного суда несостоятельным (банкротом) с последующим открытием конкурсного производства;</w:t>
      </w:r>
    </w:p>
    <w:p w14:paraId="761D2966" w14:textId="358FD52D" w:rsidR="00572100" w:rsidRPr="00DB7209" w:rsidRDefault="00572100" w:rsidP="00DB7209">
      <w:pPr>
        <w:pStyle w:val="a5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2.1.7.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 таких юридических лиц, в совокупности превышает 50 процентов.</w:t>
      </w:r>
    </w:p>
    <w:p w14:paraId="57CA3393" w14:textId="77777777" w:rsidR="00572100" w:rsidRPr="00DB7209" w:rsidRDefault="00572100" w:rsidP="00DB7209">
      <w:pPr>
        <w:pStyle w:val="a5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14:paraId="0329829F" w14:textId="77777777" w:rsidR="00572100" w:rsidRPr="00DB7209" w:rsidRDefault="00572100" w:rsidP="00DB7209">
      <w:pPr>
        <w:pStyle w:val="a5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B7209">
        <w:rPr>
          <w:rFonts w:ascii="Times New Roman" w:hAnsi="Times New Roman"/>
          <w:b/>
          <w:sz w:val="24"/>
          <w:szCs w:val="24"/>
        </w:rPr>
        <w:t>3. Цели, условия и порядок предоставления субсидий</w:t>
      </w:r>
    </w:p>
    <w:p w14:paraId="6A84B6AC" w14:textId="77777777" w:rsidR="00572100" w:rsidRPr="00DB7209" w:rsidRDefault="00572100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3.1. Субсидии юридическим лицам (за исключением субсидий  муниципальным учреждениям), индивидуальным предпринимателя</w:t>
      </w:r>
      <w:proofErr w:type="gramStart"/>
      <w:r w:rsidRPr="00DB7209">
        <w:rPr>
          <w:rFonts w:ascii="Times New Roman" w:hAnsi="Times New Roman"/>
          <w:sz w:val="24"/>
          <w:szCs w:val="24"/>
        </w:rPr>
        <w:t>м</w:t>
      </w:r>
      <w:r w:rsidRPr="00DB7209">
        <w:rPr>
          <w:rFonts w:ascii="Times New Roman" w:eastAsia="Calibri" w:hAnsi="Times New Roman"/>
          <w:sz w:val="24"/>
          <w:szCs w:val="24"/>
          <w:lang w:eastAsia="en-US"/>
        </w:rPr>
        <w:t>-</w:t>
      </w:r>
      <w:proofErr w:type="gramEnd"/>
      <w:r w:rsidRPr="00DB7209">
        <w:rPr>
          <w:rFonts w:ascii="Times New Roman" w:eastAsia="Calibri" w:hAnsi="Times New Roman"/>
          <w:sz w:val="24"/>
          <w:szCs w:val="24"/>
          <w:lang w:eastAsia="en-US"/>
        </w:rPr>
        <w:t xml:space="preserve"> производителям товаров, работ, услуг системы жилищно-коммунального хозяйства (далее юридические лица) предоставляются на </w:t>
      </w:r>
      <w:r w:rsidRPr="00DB7209">
        <w:rPr>
          <w:rFonts w:ascii="Times New Roman" w:hAnsi="Times New Roman"/>
          <w:sz w:val="24"/>
          <w:szCs w:val="24"/>
        </w:rPr>
        <w:t>безвозмездной и безвозвратной основе в целях возмещения недополученных доходов в связи с производством (реализацией)  товаров, выполнением работ, оказанием услуг на территории Октябрьского городского округа.</w:t>
      </w:r>
    </w:p>
    <w:p w14:paraId="0060C513" w14:textId="77777777" w:rsidR="00572100" w:rsidRPr="00DB7209" w:rsidRDefault="00572100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 xml:space="preserve">3.2. Субсидии юридическим лицам, индивидуальным предпринимателям, предоставляются из бюджета Октябрьского городского округа Пермского края в пределах бюджетных ассигнований, предусмотренных главному распорядителю бюджетных средств, в бюджете Октябрьского городского округа Пермского края на текущий финансовый год. </w:t>
      </w:r>
    </w:p>
    <w:p w14:paraId="1B751331" w14:textId="77777777" w:rsidR="00572100" w:rsidRPr="00DB7209" w:rsidRDefault="00572100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 xml:space="preserve">3.3. </w:t>
      </w:r>
      <w:r w:rsidR="001C3872" w:rsidRPr="00DB7209">
        <w:rPr>
          <w:rFonts w:ascii="Times New Roman" w:hAnsi="Times New Roman"/>
          <w:sz w:val="24"/>
          <w:szCs w:val="24"/>
        </w:rPr>
        <w:t>Для</w:t>
      </w:r>
      <w:r w:rsidR="008E2D6A" w:rsidRPr="00DB7209">
        <w:rPr>
          <w:rFonts w:ascii="Times New Roman" w:hAnsi="Times New Roman"/>
          <w:sz w:val="24"/>
          <w:szCs w:val="24"/>
        </w:rPr>
        <w:t xml:space="preserve"> получени</w:t>
      </w:r>
      <w:r w:rsidR="001C3872" w:rsidRPr="00DB7209">
        <w:rPr>
          <w:rFonts w:ascii="Times New Roman" w:hAnsi="Times New Roman"/>
          <w:sz w:val="24"/>
          <w:szCs w:val="24"/>
        </w:rPr>
        <w:t>я</w:t>
      </w:r>
      <w:r w:rsidR="008E2D6A" w:rsidRPr="00DB7209">
        <w:rPr>
          <w:rFonts w:ascii="Times New Roman" w:hAnsi="Times New Roman"/>
          <w:sz w:val="24"/>
          <w:szCs w:val="24"/>
        </w:rPr>
        <w:t xml:space="preserve"> субсидии </w:t>
      </w:r>
      <w:r w:rsidR="001C3872" w:rsidRPr="00DB7209">
        <w:rPr>
          <w:rFonts w:ascii="Times New Roman" w:hAnsi="Times New Roman"/>
          <w:sz w:val="24"/>
          <w:szCs w:val="24"/>
        </w:rPr>
        <w:t>п</w:t>
      </w:r>
      <w:r w:rsidRPr="00DB7209">
        <w:rPr>
          <w:rFonts w:ascii="Times New Roman" w:hAnsi="Times New Roman"/>
          <w:sz w:val="24"/>
          <w:szCs w:val="24"/>
        </w:rPr>
        <w:t>олучатель субсидии</w:t>
      </w:r>
      <w:r w:rsidR="001C3872" w:rsidRPr="00DB7209">
        <w:rPr>
          <w:rFonts w:ascii="Times New Roman" w:hAnsi="Times New Roman"/>
          <w:sz w:val="24"/>
          <w:szCs w:val="24"/>
        </w:rPr>
        <w:t xml:space="preserve"> вправе в срок до 25 числа месяца, следующего за отчетным (расчетным) периодом</w:t>
      </w:r>
      <w:r w:rsidR="00222EBD" w:rsidRPr="00DB7209">
        <w:rPr>
          <w:rFonts w:ascii="Times New Roman" w:hAnsi="Times New Roman"/>
          <w:sz w:val="24"/>
          <w:szCs w:val="24"/>
        </w:rPr>
        <w:t xml:space="preserve"> </w:t>
      </w:r>
      <w:r w:rsidRPr="00DB7209">
        <w:rPr>
          <w:rFonts w:ascii="Times New Roman" w:hAnsi="Times New Roman"/>
          <w:sz w:val="24"/>
          <w:szCs w:val="24"/>
        </w:rPr>
        <w:t>предостав</w:t>
      </w:r>
      <w:r w:rsidR="001C3872" w:rsidRPr="00DB7209">
        <w:rPr>
          <w:rFonts w:ascii="Times New Roman" w:hAnsi="Times New Roman"/>
          <w:sz w:val="24"/>
          <w:szCs w:val="24"/>
        </w:rPr>
        <w:t>и</w:t>
      </w:r>
      <w:r w:rsidR="00CF3646" w:rsidRPr="00DB7209">
        <w:rPr>
          <w:rFonts w:ascii="Times New Roman" w:hAnsi="Times New Roman"/>
          <w:sz w:val="24"/>
          <w:szCs w:val="24"/>
        </w:rPr>
        <w:t>т</w:t>
      </w:r>
      <w:r w:rsidR="001C3872" w:rsidRPr="00DB7209">
        <w:rPr>
          <w:rFonts w:ascii="Times New Roman" w:hAnsi="Times New Roman"/>
          <w:sz w:val="24"/>
          <w:szCs w:val="24"/>
        </w:rPr>
        <w:t>ь</w:t>
      </w:r>
      <w:r w:rsidRPr="00DB7209">
        <w:rPr>
          <w:rFonts w:ascii="Times New Roman" w:hAnsi="Times New Roman"/>
          <w:sz w:val="24"/>
          <w:szCs w:val="24"/>
        </w:rPr>
        <w:t xml:space="preserve"> главному распорядителю бюджетных средств, следующие документы:</w:t>
      </w:r>
    </w:p>
    <w:p w14:paraId="756DF57F" w14:textId="77777777" w:rsidR="00572100" w:rsidRPr="00DB7209" w:rsidRDefault="00572100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3.3.1.заявление на получение субсидии установленной формы согласно Приложению 1 к настоящему Порядку;</w:t>
      </w:r>
    </w:p>
    <w:p w14:paraId="1670084B" w14:textId="77777777" w:rsidR="00572100" w:rsidRPr="00DB7209" w:rsidRDefault="00572100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3.3.2.копии учредительных документов;</w:t>
      </w:r>
    </w:p>
    <w:p w14:paraId="62FAE229" w14:textId="77777777" w:rsidR="00572100" w:rsidRPr="00DB7209" w:rsidRDefault="00572100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3.3.3.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14:paraId="4DC33295" w14:textId="77777777" w:rsidR="00572100" w:rsidRPr="00DB7209" w:rsidRDefault="00572100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3.3.4.копию свидетельства о постановке на учет в налоговом органе;</w:t>
      </w:r>
    </w:p>
    <w:p w14:paraId="5478695A" w14:textId="77777777" w:rsidR="00572100" w:rsidRPr="00DB7209" w:rsidRDefault="00572100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3.3.5. расчет размера субсидии на возмещение недополученных доходов за отчетный</w:t>
      </w:r>
      <w:r w:rsidR="00B02408" w:rsidRPr="00DB7209">
        <w:rPr>
          <w:rFonts w:ascii="Times New Roman" w:hAnsi="Times New Roman"/>
          <w:sz w:val="24"/>
          <w:szCs w:val="24"/>
        </w:rPr>
        <w:t xml:space="preserve"> (расчетный)</w:t>
      </w:r>
      <w:r w:rsidRPr="00DB7209">
        <w:rPr>
          <w:rFonts w:ascii="Times New Roman" w:hAnsi="Times New Roman"/>
          <w:sz w:val="24"/>
          <w:szCs w:val="24"/>
        </w:rPr>
        <w:t xml:space="preserve"> период, </w:t>
      </w:r>
      <w:r w:rsidR="00C01ED9" w:rsidRPr="00DB7209">
        <w:rPr>
          <w:rFonts w:ascii="Times New Roman" w:hAnsi="Times New Roman"/>
          <w:sz w:val="24"/>
          <w:szCs w:val="24"/>
        </w:rPr>
        <w:t xml:space="preserve"> с нарастающим итогом с начала года, </w:t>
      </w:r>
      <w:r w:rsidRPr="00DB7209">
        <w:rPr>
          <w:rFonts w:ascii="Times New Roman" w:hAnsi="Times New Roman"/>
          <w:sz w:val="24"/>
          <w:szCs w:val="24"/>
        </w:rPr>
        <w:t>выполненный в соответствии с приложениями 2,3 к настоящему Порядку</w:t>
      </w:r>
      <w:r w:rsidR="00222EBD" w:rsidRPr="00DB7209">
        <w:rPr>
          <w:rFonts w:ascii="Times New Roman" w:hAnsi="Times New Roman"/>
          <w:sz w:val="24"/>
          <w:szCs w:val="24"/>
        </w:rPr>
        <w:t>;</w:t>
      </w:r>
    </w:p>
    <w:p w14:paraId="2A6E78C3" w14:textId="77777777" w:rsidR="004E5EDC" w:rsidRPr="00DB7209" w:rsidRDefault="00572100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3.3.6.пояснительную записку с финансово-экономическим обоснованием недополученных доходов.</w:t>
      </w:r>
    </w:p>
    <w:p w14:paraId="6B1BAD39" w14:textId="77777777" w:rsidR="004E5EDC" w:rsidRPr="00DB7209" w:rsidRDefault="004E5EDC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3.3.7.</w:t>
      </w:r>
      <w:r w:rsidRPr="00DB7209">
        <w:rPr>
          <w:sz w:val="24"/>
          <w:szCs w:val="24"/>
        </w:rPr>
        <w:t xml:space="preserve"> </w:t>
      </w:r>
      <w:r w:rsidRPr="00DB7209">
        <w:rPr>
          <w:rFonts w:ascii="Times New Roman" w:hAnsi="Times New Roman"/>
          <w:sz w:val="24"/>
          <w:szCs w:val="24"/>
        </w:rPr>
        <w:t>при подаче документов за предшествующий год одновременно предоставляется бухгалтерская отчетность за предшествующий год, заверенная налоговым органом.</w:t>
      </w:r>
    </w:p>
    <w:p w14:paraId="1FD1627D" w14:textId="624F116C" w:rsidR="00572100" w:rsidRPr="00DB7209" w:rsidRDefault="00222EBD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B7209">
        <w:rPr>
          <w:rFonts w:ascii="Times New Roman" w:hAnsi="Times New Roman"/>
          <w:sz w:val="24"/>
          <w:szCs w:val="24"/>
        </w:rPr>
        <w:t>3.4.</w:t>
      </w:r>
      <w:r w:rsidR="00784101" w:rsidRPr="00DB7209">
        <w:rPr>
          <w:rFonts w:ascii="Times New Roman" w:hAnsi="Times New Roman"/>
          <w:sz w:val="24"/>
          <w:szCs w:val="24"/>
        </w:rPr>
        <w:t xml:space="preserve"> </w:t>
      </w:r>
      <w:r w:rsidRPr="00DB7209">
        <w:rPr>
          <w:rFonts w:ascii="Times New Roman" w:hAnsi="Times New Roman"/>
          <w:sz w:val="24"/>
          <w:szCs w:val="24"/>
        </w:rPr>
        <w:t>В</w:t>
      </w:r>
      <w:r w:rsidR="00572100" w:rsidRPr="00DB7209">
        <w:rPr>
          <w:rFonts w:ascii="Times New Roman" w:hAnsi="Times New Roman"/>
          <w:sz w:val="24"/>
          <w:szCs w:val="24"/>
        </w:rPr>
        <w:t xml:space="preserve"> случае</w:t>
      </w:r>
      <w:proofErr w:type="gramStart"/>
      <w:r w:rsidR="00572100" w:rsidRPr="00DB7209">
        <w:rPr>
          <w:rFonts w:ascii="Times New Roman" w:hAnsi="Times New Roman"/>
          <w:sz w:val="24"/>
          <w:szCs w:val="24"/>
        </w:rPr>
        <w:t>,</w:t>
      </w:r>
      <w:proofErr w:type="gramEnd"/>
      <w:r w:rsidR="00572100" w:rsidRPr="00DB7209">
        <w:rPr>
          <w:rFonts w:ascii="Times New Roman" w:hAnsi="Times New Roman"/>
          <w:sz w:val="24"/>
          <w:szCs w:val="24"/>
        </w:rPr>
        <w:t xml:space="preserve"> если источником финансирования субсидий являются средства, полученные из бюджета Пермского края</w:t>
      </w:r>
      <w:r w:rsidR="00A36742" w:rsidRPr="00DB7209">
        <w:rPr>
          <w:rFonts w:ascii="Times New Roman" w:hAnsi="Times New Roman"/>
          <w:sz w:val="24"/>
          <w:szCs w:val="24"/>
        </w:rPr>
        <w:t xml:space="preserve">, </w:t>
      </w:r>
      <w:r w:rsidR="00572100" w:rsidRPr="00DB7209">
        <w:rPr>
          <w:rFonts w:ascii="Times New Roman" w:hAnsi="Times New Roman"/>
          <w:sz w:val="24"/>
          <w:szCs w:val="24"/>
        </w:rPr>
        <w:t>под расчетным периодом следует учитывать календарный год, предшествующий году предоставления субсидии, при этом предоставление документов осуществляется в срок не позднее 10 декабря текущего финансового года</w:t>
      </w:r>
      <w:r w:rsidR="004C7A04" w:rsidRPr="00DB7209">
        <w:rPr>
          <w:rFonts w:ascii="Times New Roman" w:hAnsi="Times New Roman"/>
          <w:sz w:val="24"/>
          <w:szCs w:val="24"/>
        </w:rPr>
        <w:t>;</w:t>
      </w:r>
    </w:p>
    <w:p w14:paraId="3EBC15C6" w14:textId="77777777" w:rsidR="00572100" w:rsidRPr="00DB7209" w:rsidRDefault="00572100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3.</w:t>
      </w:r>
      <w:r w:rsidR="008E2D6A" w:rsidRPr="00DB7209">
        <w:rPr>
          <w:rFonts w:ascii="Times New Roman" w:hAnsi="Times New Roman"/>
          <w:sz w:val="24"/>
          <w:szCs w:val="24"/>
        </w:rPr>
        <w:t>5</w:t>
      </w:r>
      <w:r w:rsidRPr="00DB7209">
        <w:rPr>
          <w:rFonts w:ascii="Times New Roman" w:hAnsi="Times New Roman"/>
          <w:sz w:val="24"/>
          <w:szCs w:val="24"/>
        </w:rPr>
        <w:t>. Главный распорядитель бюджетных средств:</w:t>
      </w:r>
    </w:p>
    <w:p w14:paraId="509C27E4" w14:textId="7FDCC499" w:rsidR="00572100" w:rsidRPr="00DB7209" w:rsidRDefault="008E2D6A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3.5</w:t>
      </w:r>
      <w:r w:rsidR="00572100" w:rsidRPr="00DB7209">
        <w:rPr>
          <w:rFonts w:ascii="Times New Roman" w:hAnsi="Times New Roman"/>
          <w:sz w:val="24"/>
          <w:szCs w:val="24"/>
        </w:rPr>
        <w:t>.1. при получении заявления на предоставление субсидии в срок не позднее 3 (трех) рабочих дней направляет представленные документы  в отдел экономики Администрации Октябрьского городского округа, для проверки полноты представленных сведений</w:t>
      </w:r>
      <w:r w:rsidR="00B27A74" w:rsidRPr="00DB7209">
        <w:rPr>
          <w:rFonts w:ascii="Times New Roman" w:hAnsi="Times New Roman"/>
          <w:sz w:val="24"/>
          <w:szCs w:val="24"/>
        </w:rPr>
        <w:t xml:space="preserve"> и правильности расчета размера субсидии</w:t>
      </w:r>
      <w:r w:rsidR="00572100" w:rsidRPr="00DB7209">
        <w:rPr>
          <w:rFonts w:ascii="Times New Roman" w:hAnsi="Times New Roman"/>
          <w:sz w:val="24"/>
          <w:szCs w:val="24"/>
        </w:rPr>
        <w:t>;</w:t>
      </w:r>
    </w:p>
    <w:p w14:paraId="11B3434D" w14:textId="1F78A367" w:rsidR="00572100" w:rsidRPr="00DB7209" w:rsidRDefault="008E2D6A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3.5</w:t>
      </w:r>
      <w:r w:rsidR="00572100" w:rsidRPr="00DB7209">
        <w:rPr>
          <w:rFonts w:ascii="Times New Roman" w:hAnsi="Times New Roman"/>
          <w:sz w:val="24"/>
          <w:szCs w:val="24"/>
        </w:rPr>
        <w:t>.2. отдел экономики Администрации Октябрьского городского округа  в течение 5 (пяти) рабочих дней осуществляет проверку полноты сведений</w:t>
      </w:r>
      <w:r w:rsidR="00784101" w:rsidRPr="00DB7209">
        <w:rPr>
          <w:rFonts w:ascii="Times New Roman" w:hAnsi="Times New Roman"/>
          <w:sz w:val="24"/>
          <w:szCs w:val="24"/>
        </w:rPr>
        <w:t xml:space="preserve"> и правильности расчета размера субсидии</w:t>
      </w:r>
      <w:r w:rsidR="00572100" w:rsidRPr="00DB7209">
        <w:rPr>
          <w:rFonts w:ascii="Times New Roman" w:hAnsi="Times New Roman"/>
          <w:sz w:val="24"/>
          <w:szCs w:val="24"/>
        </w:rPr>
        <w:t>, оформляет заключение по результатам проверки</w:t>
      </w:r>
      <w:r w:rsidR="00C01ED9" w:rsidRPr="00DB7209">
        <w:rPr>
          <w:rFonts w:ascii="Times New Roman" w:hAnsi="Times New Roman"/>
          <w:sz w:val="24"/>
          <w:szCs w:val="24"/>
        </w:rPr>
        <w:t>.</w:t>
      </w:r>
    </w:p>
    <w:p w14:paraId="2529A2E9" w14:textId="77777777" w:rsidR="00C01ED9" w:rsidRPr="00DB7209" w:rsidRDefault="00C01ED9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з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аключение отдела экономики Администрации Октябрьского городского округа не требуется, в случае если размер убытков теплоснабжающей организации, возникших вследствие наличия сверхнормативных издержек, связанных с потреблением тепло – </w:t>
      </w:r>
      <w:r w:rsidRPr="00DB7209">
        <w:rPr>
          <w:rFonts w:ascii="Times New Roman" w:hAnsi="Times New Roman"/>
          <w:sz w:val="24"/>
          <w:szCs w:val="24"/>
        </w:rPr>
        <w:lastRenderedPageBreak/>
        <w:t>энергетических ресурсов при производстве тепловой энергии и конечный получатель субсидии определяется в соответствии с заключением Министерства тарифного регулирования и энергетики Пермского края.</w:t>
      </w:r>
    </w:p>
    <w:p w14:paraId="495B987D" w14:textId="77777777" w:rsidR="00572100" w:rsidRPr="00DB7209" w:rsidRDefault="00BD7B51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3.</w:t>
      </w:r>
      <w:r w:rsidR="008E2D6A" w:rsidRPr="00DB7209">
        <w:rPr>
          <w:rFonts w:ascii="Times New Roman" w:hAnsi="Times New Roman"/>
          <w:sz w:val="24"/>
          <w:szCs w:val="24"/>
        </w:rPr>
        <w:t>5</w:t>
      </w:r>
      <w:r w:rsidR="00572100" w:rsidRPr="00DB7209">
        <w:rPr>
          <w:rFonts w:ascii="Times New Roman" w:hAnsi="Times New Roman"/>
          <w:sz w:val="24"/>
          <w:szCs w:val="24"/>
        </w:rPr>
        <w:t xml:space="preserve">.3. решение о возможности (невозможности) предоставления субсидии принимается Уполномоченным органом, в течение 3 (трех) рабочих дней, со дня </w:t>
      </w:r>
      <w:proofErr w:type="gramStart"/>
      <w:r w:rsidR="00572100" w:rsidRPr="00DB7209">
        <w:rPr>
          <w:rFonts w:ascii="Times New Roman" w:hAnsi="Times New Roman"/>
          <w:sz w:val="24"/>
          <w:szCs w:val="24"/>
        </w:rPr>
        <w:t>получения заключения отдела экономики Администрации Октябрьского городского округа</w:t>
      </w:r>
      <w:proofErr w:type="gramEnd"/>
      <w:r w:rsidR="00572100" w:rsidRPr="00DB7209">
        <w:rPr>
          <w:rFonts w:ascii="Times New Roman" w:hAnsi="Times New Roman"/>
          <w:sz w:val="24"/>
          <w:szCs w:val="24"/>
        </w:rPr>
        <w:t>;</w:t>
      </w:r>
    </w:p>
    <w:p w14:paraId="59F5D710" w14:textId="77777777" w:rsidR="00572100" w:rsidRPr="00DB7209" w:rsidRDefault="008E2D6A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3.5</w:t>
      </w:r>
      <w:r w:rsidR="00572100" w:rsidRPr="00DB7209">
        <w:rPr>
          <w:rFonts w:ascii="Times New Roman" w:hAnsi="Times New Roman"/>
          <w:sz w:val="24"/>
          <w:szCs w:val="24"/>
        </w:rPr>
        <w:t xml:space="preserve">.4. срок подписания соглашения о предоставлении субсидии не может превышать 7 (семи) рабочих дней со дня принятия решения Уполномоченным органом; </w:t>
      </w:r>
    </w:p>
    <w:p w14:paraId="474870FB" w14:textId="77777777" w:rsidR="00572100" w:rsidRPr="00DB7209" w:rsidRDefault="008E2D6A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7209">
        <w:rPr>
          <w:rFonts w:ascii="Times New Roman" w:hAnsi="Times New Roman"/>
          <w:sz w:val="24"/>
          <w:szCs w:val="24"/>
        </w:rPr>
        <w:t>3.5</w:t>
      </w:r>
      <w:r w:rsidR="00572100" w:rsidRPr="00DB7209">
        <w:rPr>
          <w:rFonts w:ascii="Times New Roman" w:hAnsi="Times New Roman"/>
          <w:sz w:val="24"/>
          <w:szCs w:val="24"/>
        </w:rPr>
        <w:t xml:space="preserve">.5. соглашение о предоставлении субсидии из бюджета Октябрьского городского округа  Пермского края с получателем субсидии, оказывающим </w:t>
      </w:r>
      <w:r w:rsidR="00572100" w:rsidRPr="00DB7209">
        <w:rPr>
          <w:rFonts w:ascii="Times New Roman" w:eastAsia="Calibri" w:hAnsi="Times New Roman"/>
          <w:sz w:val="24"/>
          <w:szCs w:val="24"/>
          <w:lang w:eastAsia="en-US"/>
        </w:rPr>
        <w:t>услуги по горячему водоснабжению, холодному водоснабжению, водоотведению, отоплению и передаче тепловой энергии</w:t>
      </w:r>
      <w:r w:rsidR="00572100" w:rsidRPr="00DB7209">
        <w:rPr>
          <w:rFonts w:ascii="Times New Roman" w:hAnsi="Times New Roman"/>
          <w:sz w:val="24"/>
          <w:szCs w:val="24"/>
        </w:rPr>
        <w:t xml:space="preserve"> в границах Октябрьского городского округа в целях возмещения недополученных доходов (далее - Соглашение о предоставлении субсидии) заключается  по форме, утвержденной распоряжением начальника Финансового управления администрации Октябрьского городского округа Пермского края.</w:t>
      </w:r>
      <w:proofErr w:type="gramEnd"/>
    </w:p>
    <w:p w14:paraId="412323CD" w14:textId="77777777" w:rsidR="00572100" w:rsidRPr="00DB7209" w:rsidRDefault="00572100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Соглашение должно предусматривать:</w:t>
      </w:r>
    </w:p>
    <w:p w14:paraId="7C214869" w14:textId="77777777" w:rsidR="00572100" w:rsidRPr="00DB7209" w:rsidRDefault="00572100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- цели, условия, сроки и размер предоставляемой субсидии;</w:t>
      </w:r>
    </w:p>
    <w:p w14:paraId="23E3D54A" w14:textId="77777777" w:rsidR="00572100" w:rsidRPr="00DB7209" w:rsidRDefault="00572100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- порядок и сроки предоставления отчетности;</w:t>
      </w:r>
    </w:p>
    <w:p w14:paraId="767A3625" w14:textId="77777777" w:rsidR="00572100" w:rsidRPr="00DB7209" w:rsidRDefault="00572100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- ответственность за несоблюдение сторонами условий соглашения и порядок возврата в бюджет субсидии в случае ее нецелевого использования или неиспользования в установленные сроки;</w:t>
      </w:r>
    </w:p>
    <w:p w14:paraId="497C2778" w14:textId="77777777" w:rsidR="00572100" w:rsidRPr="00DB7209" w:rsidRDefault="00572100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- согласие получателя субсидии на осуществление Главным распорядителем как получателем бюджетных средств и Контрольно-счетной палатой Октябрьского городского округа</w:t>
      </w:r>
      <w:r w:rsidR="007D5651" w:rsidRPr="00DB7209">
        <w:rPr>
          <w:rFonts w:ascii="Times New Roman" w:hAnsi="Times New Roman"/>
          <w:sz w:val="24"/>
          <w:szCs w:val="24"/>
        </w:rPr>
        <w:t xml:space="preserve"> Пермского края</w:t>
      </w:r>
      <w:r w:rsidRPr="00DB7209">
        <w:rPr>
          <w:rFonts w:ascii="Times New Roman" w:hAnsi="Times New Roman"/>
          <w:sz w:val="24"/>
          <w:szCs w:val="24"/>
        </w:rPr>
        <w:t xml:space="preserve">  проверок соблюдения получателем субсидии условий, цели и порядка предоставления субсидии.</w:t>
      </w:r>
    </w:p>
    <w:p w14:paraId="3B031484" w14:textId="77777777" w:rsidR="00572100" w:rsidRPr="00DB7209" w:rsidRDefault="00572100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Субсидия перечисляется на расчетный счет получателя субсидии, открытый в кредитной организации.</w:t>
      </w:r>
    </w:p>
    <w:p w14:paraId="0036D157" w14:textId="77777777" w:rsidR="00572100" w:rsidRPr="00DB7209" w:rsidRDefault="00572100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3.</w:t>
      </w:r>
      <w:r w:rsidR="008E2D6A" w:rsidRPr="00DB7209">
        <w:rPr>
          <w:rFonts w:ascii="Times New Roman" w:hAnsi="Times New Roman"/>
          <w:sz w:val="24"/>
          <w:szCs w:val="24"/>
        </w:rPr>
        <w:t>5</w:t>
      </w:r>
      <w:r w:rsidRPr="00DB7209">
        <w:rPr>
          <w:rFonts w:ascii="Times New Roman" w:hAnsi="Times New Roman"/>
          <w:sz w:val="24"/>
          <w:szCs w:val="24"/>
        </w:rPr>
        <w:t>.6. при принятии решения о предоставлении субсидии определяет объем предоставляемой субсидии, в пределах объемов бюджетных ассигнований предусмотренных в соответствии со сводной бюджетной росписью бюджета Октябрьского городского округа Пермского края в пределах лимитов бюджетных обязательств.</w:t>
      </w:r>
    </w:p>
    <w:p w14:paraId="5209B1B9" w14:textId="77777777" w:rsidR="00572100" w:rsidRPr="00DB7209" w:rsidRDefault="00572100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3.</w:t>
      </w:r>
      <w:r w:rsidR="008E2D6A" w:rsidRPr="00DB7209">
        <w:rPr>
          <w:rFonts w:ascii="Times New Roman" w:hAnsi="Times New Roman"/>
          <w:sz w:val="24"/>
          <w:szCs w:val="24"/>
        </w:rPr>
        <w:t>6</w:t>
      </w:r>
      <w:r w:rsidRPr="00DB7209">
        <w:rPr>
          <w:rFonts w:ascii="Times New Roman" w:hAnsi="Times New Roman"/>
          <w:sz w:val="24"/>
          <w:szCs w:val="24"/>
        </w:rPr>
        <w:t>. Основаниями для отказа в предоставлении субсидий являются:</w:t>
      </w:r>
    </w:p>
    <w:p w14:paraId="58F3EC1C" w14:textId="77777777" w:rsidR="00572100" w:rsidRPr="00DB7209" w:rsidRDefault="00572100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- неполное представление получателем субсидии документов, указанных в пункте 3.3. настоящего Порядка;</w:t>
      </w:r>
    </w:p>
    <w:p w14:paraId="20B5D799" w14:textId="77777777" w:rsidR="00572100" w:rsidRPr="00DB7209" w:rsidRDefault="00572100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- выявление недостоверной (искаженной) информации в представленных получателем субсидии  документах;</w:t>
      </w:r>
    </w:p>
    <w:p w14:paraId="7B1CD1DC" w14:textId="77777777" w:rsidR="00572100" w:rsidRPr="00DB7209" w:rsidRDefault="00572100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 xml:space="preserve">- несоответствие критериям отбора юридических лиц, индивидуальных предпринимателей, имеющих право на получение субсидии, установленным п. </w:t>
      </w:r>
      <w:r w:rsidR="00CF3646" w:rsidRPr="00DB7209">
        <w:rPr>
          <w:rFonts w:ascii="Times New Roman" w:hAnsi="Times New Roman"/>
          <w:sz w:val="24"/>
          <w:szCs w:val="24"/>
        </w:rPr>
        <w:t>2</w:t>
      </w:r>
      <w:r w:rsidRPr="00DB7209">
        <w:rPr>
          <w:rFonts w:ascii="Times New Roman" w:hAnsi="Times New Roman"/>
          <w:sz w:val="24"/>
          <w:szCs w:val="24"/>
        </w:rPr>
        <w:t>.</w:t>
      </w:r>
      <w:r w:rsidR="00CF3646" w:rsidRPr="00DB7209">
        <w:rPr>
          <w:rFonts w:ascii="Times New Roman" w:hAnsi="Times New Roman"/>
          <w:sz w:val="24"/>
          <w:szCs w:val="24"/>
        </w:rPr>
        <w:t>1.</w:t>
      </w:r>
      <w:r w:rsidRPr="00DB7209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14:paraId="1BABD77D" w14:textId="77777777" w:rsidR="00572100" w:rsidRPr="00DB7209" w:rsidRDefault="00572100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Ответственность за достоверность предоставленных документов возлагается на получателей субсидии.</w:t>
      </w:r>
    </w:p>
    <w:p w14:paraId="2A76A5E9" w14:textId="77777777" w:rsidR="00572100" w:rsidRPr="00DB7209" w:rsidRDefault="00572100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3.</w:t>
      </w:r>
      <w:r w:rsidR="008E2D6A" w:rsidRPr="00DB7209">
        <w:rPr>
          <w:rFonts w:ascii="Times New Roman" w:hAnsi="Times New Roman"/>
          <w:sz w:val="24"/>
          <w:szCs w:val="24"/>
        </w:rPr>
        <w:t>7</w:t>
      </w:r>
      <w:r w:rsidRPr="00DB7209">
        <w:rPr>
          <w:rFonts w:ascii="Times New Roman" w:hAnsi="Times New Roman"/>
          <w:sz w:val="24"/>
          <w:szCs w:val="24"/>
        </w:rPr>
        <w:t>. Средства, выделяемые в виде субсидий, имеют целевое назначение, направление средств на другие мероприятия не допускается.</w:t>
      </w:r>
    </w:p>
    <w:p w14:paraId="24C7AAC5" w14:textId="77777777" w:rsidR="00C01ED9" w:rsidRPr="00DB7209" w:rsidRDefault="00C01ED9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DB7209">
        <w:rPr>
          <w:rFonts w:ascii="Times New Roman" w:hAnsi="Times New Roman"/>
          <w:sz w:val="24"/>
          <w:szCs w:val="24"/>
        </w:rPr>
        <w:t>3.8.</w:t>
      </w:r>
      <w:r w:rsidRPr="00DB7209">
        <w:rPr>
          <w:sz w:val="24"/>
          <w:szCs w:val="24"/>
        </w:rPr>
        <w:t xml:space="preserve"> </w:t>
      </w:r>
      <w:proofErr w:type="gramStart"/>
      <w:r w:rsidRPr="00DB7209">
        <w:rPr>
          <w:rFonts w:ascii="Times New Roman" w:hAnsi="Times New Roman"/>
          <w:sz w:val="24"/>
          <w:szCs w:val="24"/>
        </w:rPr>
        <w:t>При наличии нераспределенного остатка бюджетных ассигнований, предусм</w:t>
      </w:r>
      <w:r w:rsidR="00A36742" w:rsidRPr="00DB7209">
        <w:rPr>
          <w:rFonts w:ascii="Times New Roman" w:hAnsi="Times New Roman"/>
          <w:sz w:val="24"/>
          <w:szCs w:val="24"/>
        </w:rPr>
        <w:t>отренных</w:t>
      </w:r>
      <w:r w:rsidRPr="00DB7209">
        <w:rPr>
          <w:rFonts w:ascii="Times New Roman" w:hAnsi="Times New Roman"/>
          <w:sz w:val="24"/>
          <w:szCs w:val="24"/>
        </w:rPr>
        <w:t xml:space="preserve"> гл</w:t>
      </w:r>
      <w:r w:rsidR="00A36742" w:rsidRPr="00DB7209">
        <w:rPr>
          <w:rFonts w:ascii="Times New Roman" w:hAnsi="Times New Roman"/>
          <w:sz w:val="24"/>
          <w:szCs w:val="24"/>
        </w:rPr>
        <w:t xml:space="preserve">авным </w:t>
      </w:r>
      <w:r w:rsidRPr="00DB7209">
        <w:rPr>
          <w:rFonts w:ascii="Times New Roman" w:hAnsi="Times New Roman"/>
          <w:sz w:val="24"/>
          <w:szCs w:val="24"/>
        </w:rPr>
        <w:t>распор</w:t>
      </w:r>
      <w:r w:rsidR="00A36742" w:rsidRPr="00DB7209">
        <w:rPr>
          <w:rFonts w:ascii="Times New Roman" w:hAnsi="Times New Roman"/>
          <w:sz w:val="24"/>
          <w:szCs w:val="24"/>
        </w:rPr>
        <w:t xml:space="preserve">ядителем бюджетных </w:t>
      </w:r>
      <w:r w:rsidRPr="00DB7209">
        <w:rPr>
          <w:rFonts w:ascii="Times New Roman" w:hAnsi="Times New Roman"/>
          <w:sz w:val="24"/>
          <w:szCs w:val="24"/>
        </w:rPr>
        <w:t>средств в бюджете Окт</w:t>
      </w:r>
      <w:r w:rsidR="00A36742" w:rsidRPr="00DB7209">
        <w:rPr>
          <w:rFonts w:ascii="Times New Roman" w:hAnsi="Times New Roman"/>
          <w:sz w:val="24"/>
          <w:szCs w:val="24"/>
        </w:rPr>
        <w:t xml:space="preserve">ябрьского </w:t>
      </w:r>
      <w:r w:rsidRPr="00DB7209">
        <w:rPr>
          <w:rFonts w:ascii="Times New Roman" w:hAnsi="Times New Roman"/>
          <w:sz w:val="24"/>
          <w:szCs w:val="24"/>
        </w:rPr>
        <w:t>гор</w:t>
      </w:r>
      <w:r w:rsidR="00A36742" w:rsidRPr="00DB7209">
        <w:rPr>
          <w:rFonts w:ascii="Times New Roman" w:hAnsi="Times New Roman"/>
          <w:sz w:val="24"/>
          <w:szCs w:val="24"/>
        </w:rPr>
        <w:t>одского</w:t>
      </w:r>
      <w:r w:rsidRPr="00DB7209">
        <w:rPr>
          <w:rFonts w:ascii="Times New Roman" w:hAnsi="Times New Roman"/>
          <w:sz w:val="24"/>
          <w:szCs w:val="24"/>
        </w:rPr>
        <w:t xml:space="preserve"> округа</w:t>
      </w:r>
      <w:r w:rsidR="00A36742" w:rsidRPr="00DB7209">
        <w:rPr>
          <w:rFonts w:ascii="Times New Roman" w:hAnsi="Times New Roman"/>
          <w:sz w:val="24"/>
          <w:szCs w:val="24"/>
        </w:rPr>
        <w:t xml:space="preserve"> Пермского края</w:t>
      </w:r>
      <w:r w:rsidRPr="00DB7209">
        <w:rPr>
          <w:rFonts w:ascii="Times New Roman" w:hAnsi="Times New Roman"/>
          <w:sz w:val="24"/>
          <w:szCs w:val="24"/>
        </w:rPr>
        <w:t xml:space="preserve"> на текущий фин</w:t>
      </w:r>
      <w:r w:rsidR="00A36742" w:rsidRPr="00DB7209">
        <w:rPr>
          <w:rFonts w:ascii="Times New Roman" w:hAnsi="Times New Roman"/>
          <w:sz w:val="24"/>
          <w:szCs w:val="24"/>
        </w:rPr>
        <w:t xml:space="preserve">ансовый </w:t>
      </w:r>
      <w:r w:rsidRPr="00DB7209">
        <w:rPr>
          <w:rFonts w:ascii="Times New Roman" w:hAnsi="Times New Roman"/>
          <w:sz w:val="24"/>
          <w:szCs w:val="24"/>
        </w:rPr>
        <w:t xml:space="preserve">год и при возмещении получателю субсидии </w:t>
      </w:r>
      <w:r w:rsidR="00A36742" w:rsidRPr="00DB7209">
        <w:rPr>
          <w:rFonts w:ascii="Times New Roman" w:hAnsi="Times New Roman"/>
          <w:sz w:val="24"/>
          <w:szCs w:val="24"/>
        </w:rPr>
        <w:t xml:space="preserve">недополученных </w:t>
      </w:r>
      <w:r w:rsidRPr="00DB7209">
        <w:rPr>
          <w:rFonts w:ascii="Times New Roman" w:hAnsi="Times New Roman"/>
          <w:sz w:val="24"/>
          <w:szCs w:val="24"/>
        </w:rPr>
        <w:t>доходов за текущ</w:t>
      </w:r>
      <w:r w:rsidR="00A36742" w:rsidRPr="00DB7209">
        <w:rPr>
          <w:rFonts w:ascii="Times New Roman" w:hAnsi="Times New Roman"/>
          <w:sz w:val="24"/>
          <w:szCs w:val="24"/>
        </w:rPr>
        <w:t xml:space="preserve">ий </w:t>
      </w:r>
      <w:r w:rsidRPr="00DB7209">
        <w:rPr>
          <w:rFonts w:ascii="Times New Roman" w:hAnsi="Times New Roman"/>
          <w:sz w:val="24"/>
          <w:szCs w:val="24"/>
        </w:rPr>
        <w:t>фин</w:t>
      </w:r>
      <w:r w:rsidR="00A36742" w:rsidRPr="00DB7209">
        <w:rPr>
          <w:rFonts w:ascii="Times New Roman" w:hAnsi="Times New Roman"/>
          <w:sz w:val="24"/>
          <w:szCs w:val="24"/>
        </w:rPr>
        <w:t>ансовый</w:t>
      </w:r>
      <w:r w:rsidRPr="00DB7209">
        <w:rPr>
          <w:rFonts w:ascii="Times New Roman" w:hAnsi="Times New Roman"/>
          <w:sz w:val="24"/>
          <w:szCs w:val="24"/>
        </w:rPr>
        <w:t xml:space="preserve"> год в полном объеме</w:t>
      </w:r>
      <w:r w:rsidR="00A36742" w:rsidRPr="00DB7209">
        <w:rPr>
          <w:rFonts w:ascii="Times New Roman" w:hAnsi="Times New Roman"/>
          <w:sz w:val="24"/>
          <w:szCs w:val="24"/>
        </w:rPr>
        <w:t xml:space="preserve">, </w:t>
      </w:r>
      <w:r w:rsidRPr="00DB7209">
        <w:rPr>
          <w:rFonts w:ascii="Times New Roman" w:hAnsi="Times New Roman"/>
          <w:sz w:val="24"/>
          <w:szCs w:val="24"/>
        </w:rPr>
        <w:t>получатель субсидии вправе обратиться за возмещением недополуч</w:t>
      </w:r>
      <w:r w:rsidR="00A36742" w:rsidRPr="00DB7209">
        <w:rPr>
          <w:rFonts w:ascii="Times New Roman" w:hAnsi="Times New Roman"/>
          <w:sz w:val="24"/>
          <w:szCs w:val="24"/>
        </w:rPr>
        <w:t xml:space="preserve">енных </w:t>
      </w:r>
      <w:r w:rsidRPr="00DB7209">
        <w:rPr>
          <w:rFonts w:ascii="Times New Roman" w:hAnsi="Times New Roman"/>
          <w:sz w:val="24"/>
          <w:szCs w:val="24"/>
        </w:rPr>
        <w:t>доходов за год, предшествующий году предоставления субсидии в случае, если такое возмещение не производилось, либо производилось не</w:t>
      </w:r>
      <w:proofErr w:type="gramEnd"/>
      <w:r w:rsidRPr="00DB7209">
        <w:rPr>
          <w:rFonts w:ascii="Times New Roman" w:hAnsi="Times New Roman"/>
          <w:sz w:val="24"/>
          <w:szCs w:val="24"/>
        </w:rPr>
        <w:t xml:space="preserve"> в полном объеме.</w:t>
      </w:r>
    </w:p>
    <w:p w14:paraId="1AEF1A37" w14:textId="77777777" w:rsidR="00A36742" w:rsidRPr="00DB7209" w:rsidRDefault="00A36742" w:rsidP="00DB7209">
      <w:pPr>
        <w:pStyle w:val="a5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1CD70DE" w14:textId="77777777" w:rsidR="00572100" w:rsidRPr="00DB7209" w:rsidRDefault="00572100" w:rsidP="00DB7209">
      <w:pPr>
        <w:pStyle w:val="a5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B7209">
        <w:rPr>
          <w:rFonts w:ascii="Times New Roman" w:hAnsi="Times New Roman"/>
          <w:b/>
          <w:sz w:val="24"/>
          <w:szCs w:val="24"/>
        </w:rPr>
        <w:t>4. Контроль, порядок возврата субсидий</w:t>
      </w:r>
    </w:p>
    <w:p w14:paraId="216FDA07" w14:textId="77777777" w:rsidR="00572100" w:rsidRPr="00DB7209" w:rsidRDefault="00572100" w:rsidP="00DB720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209">
        <w:rPr>
          <w:rFonts w:ascii="Times New Roman" w:hAnsi="Times New Roman" w:cs="Times New Roman"/>
          <w:sz w:val="24"/>
          <w:szCs w:val="24"/>
        </w:rPr>
        <w:t>4.1. Субсидии подлежат возврату получателем субсидии в бюджет Октябрьского  городского округа Пермского края в следующих случаях:</w:t>
      </w:r>
    </w:p>
    <w:p w14:paraId="5B0C0F2A" w14:textId="77777777" w:rsidR="00572100" w:rsidRPr="00DB7209" w:rsidRDefault="00572100" w:rsidP="00DB720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209">
        <w:rPr>
          <w:rFonts w:ascii="Times New Roman" w:hAnsi="Times New Roman" w:cs="Times New Roman"/>
          <w:sz w:val="24"/>
          <w:szCs w:val="24"/>
        </w:rPr>
        <w:t>4.1.1. нецелевое использование субсидии, в том числе выявленного по результатам контроля в соответствии с п. 6.1. настоящего Порядка;</w:t>
      </w:r>
    </w:p>
    <w:p w14:paraId="78AEA92D" w14:textId="77777777" w:rsidR="00572100" w:rsidRPr="00DB7209" w:rsidRDefault="00572100" w:rsidP="00DB720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209">
        <w:rPr>
          <w:rFonts w:ascii="Times New Roman" w:hAnsi="Times New Roman" w:cs="Times New Roman"/>
          <w:sz w:val="24"/>
          <w:szCs w:val="24"/>
        </w:rPr>
        <w:t>4.1.2. неисполнение или ненадлежащее исполнение получателем субсидии обязательств соглашения о предоставлении субсидии;</w:t>
      </w:r>
    </w:p>
    <w:p w14:paraId="5F9D2B44" w14:textId="77777777" w:rsidR="00572100" w:rsidRPr="00DB7209" w:rsidRDefault="00572100" w:rsidP="00DB720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209">
        <w:rPr>
          <w:rFonts w:ascii="Times New Roman" w:hAnsi="Times New Roman" w:cs="Times New Roman"/>
          <w:sz w:val="24"/>
          <w:szCs w:val="24"/>
        </w:rPr>
        <w:t>4.1.3. расторжение соглашения о предоставлении субсидии.</w:t>
      </w:r>
    </w:p>
    <w:p w14:paraId="2B91BCBA" w14:textId="77777777" w:rsidR="00572100" w:rsidRPr="00DB7209" w:rsidRDefault="00572100" w:rsidP="00DB720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209">
        <w:rPr>
          <w:rFonts w:ascii="Times New Roman" w:hAnsi="Times New Roman" w:cs="Times New Roman"/>
          <w:sz w:val="24"/>
          <w:szCs w:val="24"/>
        </w:rPr>
        <w:t xml:space="preserve">4.2. Возврат денежных средств осуществляется получателем субсидии в течение 10 банковских дней с момента доведения до сведения получателя субсидии письменного </w:t>
      </w:r>
      <w:r w:rsidRPr="00DB7209">
        <w:rPr>
          <w:rFonts w:ascii="Times New Roman" w:hAnsi="Times New Roman" w:cs="Times New Roman"/>
          <w:sz w:val="24"/>
          <w:szCs w:val="24"/>
        </w:rPr>
        <w:lastRenderedPageBreak/>
        <w:t>уведомления о необходимости возврата.</w:t>
      </w:r>
    </w:p>
    <w:p w14:paraId="1101EA10" w14:textId="77777777" w:rsidR="00572100" w:rsidRPr="00DB7209" w:rsidRDefault="00572100" w:rsidP="00DB720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209">
        <w:rPr>
          <w:rFonts w:ascii="Times New Roman" w:hAnsi="Times New Roman" w:cs="Times New Roman"/>
          <w:sz w:val="24"/>
          <w:szCs w:val="24"/>
        </w:rPr>
        <w:t>4.3. В случае отказа получателя субсидии от возврата указанных сре</w:t>
      </w:r>
      <w:proofErr w:type="gramStart"/>
      <w:r w:rsidRPr="00DB7209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DB7209">
        <w:rPr>
          <w:rFonts w:ascii="Times New Roman" w:hAnsi="Times New Roman" w:cs="Times New Roman"/>
          <w:sz w:val="24"/>
          <w:szCs w:val="24"/>
        </w:rPr>
        <w:t>юджет Октябрьского  городского округа Пермского края их взыскание осуществляется в судебном порядке.</w:t>
      </w:r>
    </w:p>
    <w:p w14:paraId="117D2E06" w14:textId="77777777" w:rsidR="00572100" w:rsidRPr="00DB7209" w:rsidRDefault="00572100" w:rsidP="00DB7209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A5B573A" w14:textId="77777777" w:rsidR="00572100" w:rsidRPr="00DB7209" w:rsidRDefault="00572100" w:rsidP="00DB7209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7209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DB7209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DB7209"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, целей и порядка</w:t>
      </w:r>
    </w:p>
    <w:p w14:paraId="6D2E04A4" w14:textId="77777777" w:rsidR="00572100" w:rsidRPr="00DB7209" w:rsidRDefault="00572100" w:rsidP="00DB7209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209">
        <w:rPr>
          <w:rFonts w:ascii="Times New Roman" w:hAnsi="Times New Roman" w:cs="Times New Roman"/>
          <w:b/>
          <w:sz w:val="24"/>
          <w:szCs w:val="24"/>
        </w:rPr>
        <w:t>предоставления субсидий</w:t>
      </w:r>
    </w:p>
    <w:p w14:paraId="1974E6BD" w14:textId="77777777" w:rsidR="00572100" w:rsidRPr="00DB7209" w:rsidRDefault="00572100" w:rsidP="00DB720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20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DB72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B7209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осуществляется главным распорядителем бюджетных средств и органами муниципального финансового контроля. </w:t>
      </w:r>
    </w:p>
    <w:p w14:paraId="34C4AE83" w14:textId="77777777" w:rsidR="00572100" w:rsidRPr="00DB7209" w:rsidRDefault="00572100" w:rsidP="00DB720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209">
        <w:rPr>
          <w:rFonts w:ascii="Times New Roman" w:hAnsi="Times New Roman" w:cs="Times New Roman"/>
          <w:sz w:val="24"/>
          <w:szCs w:val="24"/>
        </w:rPr>
        <w:t>5.2. Получатель субсидий несет ответственность за достоверность предоставленных сведений, предусмотренных настоящим Положением.</w:t>
      </w:r>
    </w:p>
    <w:p w14:paraId="7867A6DC" w14:textId="77777777" w:rsidR="00572100" w:rsidRPr="00DB7209" w:rsidRDefault="00572100" w:rsidP="00DB720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794CDE" w14:textId="77777777" w:rsidR="00572100" w:rsidRPr="00DB7209" w:rsidRDefault="00572100" w:rsidP="00DB7209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7209">
        <w:rPr>
          <w:rFonts w:ascii="Times New Roman" w:hAnsi="Times New Roman" w:cs="Times New Roman"/>
          <w:b/>
          <w:sz w:val="24"/>
          <w:szCs w:val="24"/>
        </w:rPr>
        <w:t>6. Организация и проведение проверок</w:t>
      </w:r>
    </w:p>
    <w:p w14:paraId="3786BFBC" w14:textId="77777777" w:rsidR="00572100" w:rsidRPr="00DB7209" w:rsidRDefault="00572100" w:rsidP="00DB720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209">
        <w:rPr>
          <w:rFonts w:ascii="Times New Roman" w:hAnsi="Times New Roman" w:cs="Times New Roman"/>
          <w:sz w:val="24"/>
          <w:szCs w:val="24"/>
        </w:rPr>
        <w:t>6.1. При предоставлении субсидии обязательным условием, включаемым в Соглашение о предоставлении субсидии, является согласие получателей субсидии на осуществление главным распорядителем бюджетных средств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14:paraId="47765607" w14:textId="77777777" w:rsidR="00572100" w:rsidRPr="00DB7209" w:rsidRDefault="00572100" w:rsidP="00DB720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209">
        <w:rPr>
          <w:rFonts w:ascii="Times New Roman" w:hAnsi="Times New Roman" w:cs="Times New Roman"/>
          <w:sz w:val="24"/>
          <w:szCs w:val="24"/>
        </w:rPr>
        <w:t>6.2. Главным распорядителем бюджетных средств и органами муниципального финансового контроля осуществляются обязательные проверки соблюдения условий, целей и порядка предоставления субсидий.</w:t>
      </w:r>
    </w:p>
    <w:p w14:paraId="21CF365E" w14:textId="77777777" w:rsidR="00572100" w:rsidRPr="00572100" w:rsidRDefault="00572100" w:rsidP="0057210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2565763D" w14:textId="77777777" w:rsidR="00572100" w:rsidRPr="00572100" w:rsidRDefault="00572100" w:rsidP="0057210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4075BD94" w14:textId="77777777" w:rsidR="00572100" w:rsidRPr="00572100" w:rsidRDefault="00572100" w:rsidP="0057210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14:paraId="7FF6B22D" w14:textId="77777777" w:rsidR="00572100" w:rsidRPr="00572100" w:rsidRDefault="00572100" w:rsidP="0057210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61E5944" w14:textId="77777777"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553555A" w14:textId="72215ED6" w:rsid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5402F55" w14:textId="77777777" w:rsidR="00784101" w:rsidRPr="00572100" w:rsidRDefault="00784101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8FE3AC2" w14:textId="77777777" w:rsidR="00572100" w:rsidRDefault="00572100" w:rsidP="00572100">
      <w:pPr>
        <w:pStyle w:val="ConsPlusNormal"/>
        <w:tabs>
          <w:tab w:val="left" w:pos="6855"/>
          <w:tab w:val="right" w:pos="992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69F1DD03" w14:textId="77777777" w:rsidR="00DB7209" w:rsidRDefault="00DB7209" w:rsidP="00572100">
      <w:pPr>
        <w:pStyle w:val="ConsPlusNormal"/>
        <w:tabs>
          <w:tab w:val="left" w:pos="6855"/>
          <w:tab w:val="right" w:pos="992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EB8A8BB" w14:textId="77777777" w:rsidR="00DB7209" w:rsidRDefault="00DB7209" w:rsidP="00572100">
      <w:pPr>
        <w:pStyle w:val="ConsPlusNormal"/>
        <w:tabs>
          <w:tab w:val="left" w:pos="6855"/>
          <w:tab w:val="right" w:pos="992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D2E1CAD" w14:textId="77777777" w:rsidR="00DB7209" w:rsidRDefault="00DB7209" w:rsidP="00572100">
      <w:pPr>
        <w:pStyle w:val="ConsPlusNormal"/>
        <w:tabs>
          <w:tab w:val="left" w:pos="6855"/>
          <w:tab w:val="right" w:pos="992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D0ECD5F" w14:textId="77777777" w:rsidR="00DB7209" w:rsidRDefault="00DB7209" w:rsidP="00572100">
      <w:pPr>
        <w:pStyle w:val="ConsPlusNormal"/>
        <w:tabs>
          <w:tab w:val="left" w:pos="6855"/>
          <w:tab w:val="right" w:pos="992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BE99C03" w14:textId="77777777" w:rsidR="00DB7209" w:rsidRDefault="00DB7209" w:rsidP="00572100">
      <w:pPr>
        <w:pStyle w:val="ConsPlusNormal"/>
        <w:tabs>
          <w:tab w:val="left" w:pos="6855"/>
          <w:tab w:val="right" w:pos="992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C130B83" w14:textId="77777777" w:rsidR="00DB7209" w:rsidRDefault="00DB7209" w:rsidP="00572100">
      <w:pPr>
        <w:pStyle w:val="ConsPlusNormal"/>
        <w:tabs>
          <w:tab w:val="left" w:pos="6855"/>
          <w:tab w:val="right" w:pos="992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1AD7423" w14:textId="77777777" w:rsidR="00DB7209" w:rsidRDefault="00DB7209" w:rsidP="00572100">
      <w:pPr>
        <w:pStyle w:val="ConsPlusNormal"/>
        <w:tabs>
          <w:tab w:val="left" w:pos="6855"/>
          <w:tab w:val="right" w:pos="992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64D2A7F" w14:textId="77777777" w:rsidR="00DB7209" w:rsidRDefault="00DB7209" w:rsidP="00572100">
      <w:pPr>
        <w:pStyle w:val="ConsPlusNormal"/>
        <w:tabs>
          <w:tab w:val="left" w:pos="6855"/>
          <w:tab w:val="right" w:pos="992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964246E" w14:textId="77777777" w:rsidR="00DB7209" w:rsidRDefault="00DB7209" w:rsidP="00572100">
      <w:pPr>
        <w:pStyle w:val="ConsPlusNormal"/>
        <w:tabs>
          <w:tab w:val="left" w:pos="6855"/>
          <w:tab w:val="right" w:pos="992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1D63EB8" w14:textId="77777777" w:rsidR="00DB7209" w:rsidRDefault="00DB7209" w:rsidP="00572100">
      <w:pPr>
        <w:pStyle w:val="ConsPlusNormal"/>
        <w:tabs>
          <w:tab w:val="left" w:pos="6855"/>
          <w:tab w:val="right" w:pos="992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330D983" w14:textId="77777777" w:rsidR="00DB7209" w:rsidRDefault="00DB7209" w:rsidP="00572100">
      <w:pPr>
        <w:pStyle w:val="ConsPlusNormal"/>
        <w:tabs>
          <w:tab w:val="left" w:pos="6855"/>
          <w:tab w:val="right" w:pos="992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41520B4" w14:textId="77777777" w:rsidR="00DB7209" w:rsidRDefault="00DB7209" w:rsidP="00572100">
      <w:pPr>
        <w:pStyle w:val="ConsPlusNormal"/>
        <w:tabs>
          <w:tab w:val="left" w:pos="6855"/>
          <w:tab w:val="right" w:pos="992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9945004" w14:textId="77777777" w:rsidR="00DB7209" w:rsidRDefault="00DB7209" w:rsidP="00572100">
      <w:pPr>
        <w:pStyle w:val="ConsPlusNormal"/>
        <w:tabs>
          <w:tab w:val="left" w:pos="6855"/>
          <w:tab w:val="right" w:pos="992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9CE83E3" w14:textId="77777777" w:rsidR="00DB7209" w:rsidRDefault="00DB7209" w:rsidP="00572100">
      <w:pPr>
        <w:pStyle w:val="ConsPlusNormal"/>
        <w:tabs>
          <w:tab w:val="left" w:pos="6855"/>
          <w:tab w:val="right" w:pos="992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2A648DF" w14:textId="77777777" w:rsidR="00DB7209" w:rsidRDefault="00DB7209" w:rsidP="00572100">
      <w:pPr>
        <w:pStyle w:val="ConsPlusNormal"/>
        <w:tabs>
          <w:tab w:val="left" w:pos="6855"/>
          <w:tab w:val="right" w:pos="992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0466FB3" w14:textId="77777777" w:rsidR="00DB7209" w:rsidRDefault="00DB7209" w:rsidP="00572100">
      <w:pPr>
        <w:pStyle w:val="ConsPlusNormal"/>
        <w:tabs>
          <w:tab w:val="left" w:pos="6855"/>
          <w:tab w:val="right" w:pos="992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937F3F4" w14:textId="77777777" w:rsidR="00DB7209" w:rsidRDefault="00DB7209" w:rsidP="00572100">
      <w:pPr>
        <w:pStyle w:val="ConsPlusNormal"/>
        <w:tabs>
          <w:tab w:val="left" w:pos="6855"/>
          <w:tab w:val="right" w:pos="992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296ADE2" w14:textId="77777777" w:rsidR="00DB7209" w:rsidRDefault="00DB7209" w:rsidP="00572100">
      <w:pPr>
        <w:pStyle w:val="ConsPlusNormal"/>
        <w:tabs>
          <w:tab w:val="left" w:pos="6855"/>
          <w:tab w:val="right" w:pos="992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9999390" w14:textId="77777777" w:rsidR="00DB7209" w:rsidRDefault="00DB7209" w:rsidP="00572100">
      <w:pPr>
        <w:pStyle w:val="ConsPlusNormal"/>
        <w:tabs>
          <w:tab w:val="left" w:pos="6855"/>
          <w:tab w:val="right" w:pos="992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3BEDAB2" w14:textId="77777777" w:rsidR="00DB7209" w:rsidRDefault="00DB7209" w:rsidP="00572100">
      <w:pPr>
        <w:pStyle w:val="ConsPlusNormal"/>
        <w:tabs>
          <w:tab w:val="left" w:pos="6855"/>
          <w:tab w:val="right" w:pos="992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BD8C144" w14:textId="77777777" w:rsidR="00DB7209" w:rsidRPr="00572100" w:rsidRDefault="00DB7209" w:rsidP="00572100">
      <w:pPr>
        <w:pStyle w:val="ConsPlusNormal"/>
        <w:tabs>
          <w:tab w:val="left" w:pos="6855"/>
          <w:tab w:val="right" w:pos="992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C20EEE2" w14:textId="17CC4A8D" w:rsidR="00572100" w:rsidRPr="002F27C1" w:rsidRDefault="00572100" w:rsidP="00DB7209">
      <w:pPr>
        <w:pStyle w:val="ConsPlusNormal"/>
        <w:tabs>
          <w:tab w:val="left" w:pos="3261"/>
          <w:tab w:val="left" w:pos="3544"/>
          <w:tab w:val="left" w:pos="6855"/>
          <w:tab w:val="right" w:pos="9924"/>
        </w:tabs>
        <w:spacing w:line="240" w:lineRule="exact"/>
        <w:ind w:left="5670"/>
        <w:outlineLvl w:val="1"/>
        <w:rPr>
          <w:rFonts w:ascii="Times New Roman" w:hAnsi="Times New Roman" w:cs="Times New Roman"/>
          <w:szCs w:val="22"/>
        </w:rPr>
      </w:pPr>
      <w:r w:rsidRPr="0057210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2F27C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2100">
        <w:rPr>
          <w:rFonts w:ascii="Times New Roman" w:hAnsi="Times New Roman" w:cs="Times New Roman"/>
          <w:sz w:val="28"/>
          <w:szCs w:val="28"/>
        </w:rPr>
        <w:t xml:space="preserve">   </w:t>
      </w:r>
      <w:r w:rsidRPr="002F27C1">
        <w:rPr>
          <w:rFonts w:ascii="Times New Roman" w:hAnsi="Times New Roman" w:cs="Times New Roman"/>
          <w:szCs w:val="22"/>
        </w:rPr>
        <w:t>Приложение 1</w:t>
      </w:r>
    </w:p>
    <w:p w14:paraId="2FB1BEF3" w14:textId="5D1AE2A7" w:rsidR="00572100" w:rsidRPr="002F27C1" w:rsidRDefault="00572100" w:rsidP="00DB7209">
      <w:pPr>
        <w:pStyle w:val="ConsPlusNormal"/>
        <w:tabs>
          <w:tab w:val="left" w:pos="3261"/>
          <w:tab w:val="left" w:pos="3544"/>
        </w:tabs>
        <w:spacing w:line="240" w:lineRule="exact"/>
        <w:ind w:left="5670"/>
        <w:rPr>
          <w:rFonts w:ascii="Times New Roman" w:hAnsi="Times New Roman" w:cs="Times New Roman"/>
        </w:rPr>
      </w:pPr>
      <w:r w:rsidRPr="002F27C1">
        <w:rPr>
          <w:rFonts w:ascii="Times New Roman" w:hAnsi="Times New Roman" w:cs="Times New Roman"/>
          <w:szCs w:val="22"/>
        </w:rPr>
        <w:t>к Порядку</w:t>
      </w:r>
      <w:r w:rsidR="00DB7209">
        <w:rPr>
          <w:rFonts w:ascii="Times New Roman" w:hAnsi="Times New Roman" w:cs="Times New Roman"/>
          <w:szCs w:val="22"/>
        </w:rPr>
        <w:t xml:space="preserve"> </w:t>
      </w:r>
      <w:r w:rsidRPr="002F27C1">
        <w:rPr>
          <w:rFonts w:ascii="Times New Roman" w:hAnsi="Times New Roman" w:cs="Times New Roman"/>
        </w:rPr>
        <w:t>предоставления субсидий юридическим лицам</w:t>
      </w:r>
      <w:r w:rsidR="00DB7209">
        <w:rPr>
          <w:rFonts w:ascii="Times New Roman" w:hAnsi="Times New Roman" w:cs="Times New Roman"/>
        </w:rPr>
        <w:t xml:space="preserve"> </w:t>
      </w:r>
      <w:r w:rsidRPr="002F27C1">
        <w:rPr>
          <w:rFonts w:ascii="Times New Roman" w:hAnsi="Times New Roman" w:cs="Times New Roman"/>
        </w:rPr>
        <w:t>(за исключением субсидий муниципальным</w:t>
      </w:r>
      <w:r w:rsidR="00DB7209">
        <w:rPr>
          <w:rFonts w:ascii="Times New Roman" w:hAnsi="Times New Roman" w:cs="Times New Roman"/>
        </w:rPr>
        <w:t xml:space="preserve"> </w:t>
      </w:r>
      <w:r w:rsidRPr="002F27C1">
        <w:rPr>
          <w:rFonts w:ascii="Times New Roman" w:hAnsi="Times New Roman" w:cs="Times New Roman"/>
        </w:rPr>
        <w:t xml:space="preserve">учреждениям), индивидуальным предпринимателям </w:t>
      </w:r>
      <w:r w:rsidR="00DB7209">
        <w:rPr>
          <w:rFonts w:ascii="Times New Roman" w:hAnsi="Times New Roman" w:cs="Times New Roman"/>
        </w:rPr>
        <w:t>–</w:t>
      </w:r>
      <w:r w:rsidRPr="002F27C1">
        <w:rPr>
          <w:rFonts w:ascii="Times New Roman" w:hAnsi="Times New Roman" w:cs="Times New Roman"/>
        </w:rPr>
        <w:t xml:space="preserve"> производителям</w:t>
      </w:r>
      <w:r w:rsidR="00DB7209">
        <w:rPr>
          <w:rFonts w:ascii="Times New Roman" w:hAnsi="Times New Roman" w:cs="Times New Roman"/>
        </w:rPr>
        <w:t xml:space="preserve"> </w:t>
      </w:r>
      <w:r w:rsidRPr="002F27C1">
        <w:rPr>
          <w:rFonts w:ascii="Times New Roman" w:hAnsi="Times New Roman" w:cs="Times New Roman"/>
        </w:rPr>
        <w:t xml:space="preserve">товаров, работ, услуг системы </w:t>
      </w:r>
      <w:r w:rsidR="00DB7209">
        <w:rPr>
          <w:rFonts w:ascii="Times New Roman" w:hAnsi="Times New Roman" w:cs="Times New Roman"/>
        </w:rPr>
        <w:t xml:space="preserve"> </w:t>
      </w:r>
      <w:r w:rsidRPr="002F27C1">
        <w:rPr>
          <w:rFonts w:ascii="Times New Roman" w:hAnsi="Times New Roman" w:cs="Times New Roman"/>
        </w:rPr>
        <w:t xml:space="preserve">жилищно-коммунального хозяйства </w:t>
      </w:r>
      <w:r w:rsidR="00DB7209">
        <w:rPr>
          <w:rFonts w:ascii="Times New Roman" w:hAnsi="Times New Roman" w:cs="Times New Roman"/>
        </w:rPr>
        <w:t xml:space="preserve"> </w:t>
      </w:r>
      <w:r w:rsidRPr="002F27C1">
        <w:rPr>
          <w:rFonts w:ascii="Times New Roman" w:hAnsi="Times New Roman" w:cs="Times New Roman"/>
        </w:rPr>
        <w:t>на возмещение недополученных доходов</w:t>
      </w:r>
      <w:r w:rsidR="00DB7209">
        <w:rPr>
          <w:rFonts w:ascii="Times New Roman" w:hAnsi="Times New Roman" w:cs="Times New Roman"/>
        </w:rPr>
        <w:t xml:space="preserve"> </w:t>
      </w:r>
      <w:r w:rsidRPr="002F27C1">
        <w:rPr>
          <w:rFonts w:ascii="Times New Roman" w:hAnsi="Times New Roman" w:cs="Times New Roman"/>
        </w:rPr>
        <w:t>в связи с производством (реализацией)</w:t>
      </w:r>
      <w:r w:rsidR="00DB7209">
        <w:rPr>
          <w:rFonts w:ascii="Times New Roman" w:hAnsi="Times New Roman" w:cs="Times New Roman"/>
        </w:rPr>
        <w:t xml:space="preserve"> </w:t>
      </w:r>
      <w:r w:rsidRPr="002F27C1">
        <w:rPr>
          <w:rFonts w:ascii="Times New Roman" w:hAnsi="Times New Roman" w:cs="Times New Roman"/>
        </w:rPr>
        <w:t>товаров, выполнением работ, оказанием услуг</w:t>
      </w:r>
      <w:r w:rsidR="00DB7209">
        <w:rPr>
          <w:rFonts w:ascii="Times New Roman" w:hAnsi="Times New Roman" w:cs="Times New Roman"/>
        </w:rPr>
        <w:t xml:space="preserve"> </w:t>
      </w:r>
      <w:r w:rsidR="00CF3646" w:rsidRPr="002F27C1">
        <w:rPr>
          <w:rFonts w:ascii="Times New Roman" w:hAnsi="Times New Roman" w:cs="Times New Roman"/>
        </w:rPr>
        <w:t xml:space="preserve">населению </w:t>
      </w:r>
      <w:r w:rsidRPr="002F27C1">
        <w:rPr>
          <w:rFonts w:ascii="Times New Roman" w:hAnsi="Times New Roman" w:cs="Times New Roman"/>
        </w:rPr>
        <w:t>из</w:t>
      </w:r>
      <w:r w:rsidR="00AB1611" w:rsidRPr="002F27C1">
        <w:rPr>
          <w:rFonts w:ascii="Times New Roman" w:hAnsi="Times New Roman" w:cs="Times New Roman"/>
        </w:rPr>
        <w:t xml:space="preserve"> б</w:t>
      </w:r>
      <w:r w:rsidRPr="002F27C1">
        <w:rPr>
          <w:rFonts w:ascii="Times New Roman" w:hAnsi="Times New Roman" w:cs="Times New Roman"/>
        </w:rPr>
        <w:t xml:space="preserve">юджета Октябрьского городского округа  </w:t>
      </w:r>
    </w:p>
    <w:p w14:paraId="50F742C6" w14:textId="4FFAAEDA" w:rsidR="00572100" w:rsidRPr="002F27C1" w:rsidRDefault="00572100" w:rsidP="00DB7209">
      <w:pPr>
        <w:tabs>
          <w:tab w:val="left" w:pos="3261"/>
          <w:tab w:val="left" w:pos="3544"/>
        </w:tabs>
        <w:spacing w:after="0" w:line="240" w:lineRule="exact"/>
        <w:ind w:left="5670"/>
        <w:rPr>
          <w:rFonts w:ascii="Times New Roman" w:hAnsi="Times New Roman" w:cs="Times New Roman"/>
        </w:rPr>
      </w:pPr>
      <w:r w:rsidRPr="002F27C1">
        <w:rPr>
          <w:rFonts w:ascii="Times New Roman" w:hAnsi="Times New Roman" w:cs="Times New Roman"/>
        </w:rPr>
        <w:t xml:space="preserve">Пермского края </w:t>
      </w:r>
    </w:p>
    <w:p w14:paraId="38C97F3F" w14:textId="77777777" w:rsidR="00572100" w:rsidRPr="00572100" w:rsidRDefault="00572100" w:rsidP="00D72C43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25235B25" w14:textId="3303ECD3" w:rsidR="00572100" w:rsidRPr="00572100" w:rsidRDefault="00572100" w:rsidP="00DB7209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B720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72100">
        <w:rPr>
          <w:rFonts w:ascii="Times New Roman" w:hAnsi="Times New Roman" w:cs="Times New Roman"/>
          <w:sz w:val="28"/>
          <w:szCs w:val="28"/>
        </w:rPr>
        <w:t>Первому заместителю главы администрации</w:t>
      </w:r>
    </w:p>
    <w:p w14:paraId="586C6A50" w14:textId="0096C4AE" w:rsidR="00572100" w:rsidRPr="00572100" w:rsidRDefault="00572100" w:rsidP="00DB7209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B720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2100">
        <w:rPr>
          <w:rFonts w:ascii="Times New Roman" w:hAnsi="Times New Roman" w:cs="Times New Roman"/>
          <w:sz w:val="28"/>
          <w:szCs w:val="28"/>
        </w:rPr>
        <w:t xml:space="preserve">Октябрьского городского округа, начальнику </w:t>
      </w:r>
    </w:p>
    <w:p w14:paraId="35656DD4" w14:textId="38A13B89" w:rsidR="002F27C1" w:rsidRDefault="00DB7209" w:rsidP="00DB7209">
      <w:pPr>
        <w:pStyle w:val="ConsPlusNonformat"/>
        <w:tabs>
          <w:tab w:val="left" w:pos="4253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72100" w:rsidRPr="00572100">
        <w:rPr>
          <w:rFonts w:ascii="Times New Roman" w:hAnsi="Times New Roman" w:cs="Times New Roman"/>
          <w:sz w:val="28"/>
          <w:szCs w:val="28"/>
        </w:rPr>
        <w:t xml:space="preserve">Управления развития инфраструктуры, ЖКХ </w:t>
      </w:r>
    </w:p>
    <w:p w14:paraId="33F7FDF3" w14:textId="33BD4DB7" w:rsidR="00CF3646" w:rsidRDefault="002F27C1" w:rsidP="00DB7209">
      <w:pPr>
        <w:pStyle w:val="ConsPlusNonformat"/>
        <w:spacing w:line="240" w:lineRule="exact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2100" w:rsidRPr="00572100">
        <w:rPr>
          <w:rFonts w:ascii="Times New Roman" w:hAnsi="Times New Roman" w:cs="Times New Roman"/>
          <w:sz w:val="28"/>
          <w:szCs w:val="28"/>
        </w:rPr>
        <w:t xml:space="preserve">и  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72100" w:rsidRPr="00572100">
        <w:rPr>
          <w:rFonts w:ascii="Times New Roman" w:hAnsi="Times New Roman" w:cs="Times New Roman"/>
          <w:sz w:val="28"/>
          <w:szCs w:val="28"/>
        </w:rPr>
        <w:t>лагоустройства</w:t>
      </w:r>
    </w:p>
    <w:p w14:paraId="4BD6160A" w14:textId="77777777" w:rsidR="00572100" w:rsidRPr="00572100" w:rsidRDefault="00572100" w:rsidP="00D72C4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185166" w14:textId="0D246824" w:rsidR="00572100" w:rsidRPr="00572100" w:rsidRDefault="00572100" w:rsidP="00D72C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12F7B91B" w14:textId="77777777" w:rsidR="00572100" w:rsidRPr="00572100" w:rsidRDefault="00572100" w:rsidP="005721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44850ECF" w14:textId="77777777" w:rsidR="00572100" w:rsidRPr="00572100" w:rsidRDefault="00572100" w:rsidP="005721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9"/>
      <w:bookmarkEnd w:id="1"/>
      <w:r w:rsidRPr="00572100">
        <w:rPr>
          <w:rFonts w:ascii="Times New Roman" w:hAnsi="Times New Roman" w:cs="Times New Roman"/>
          <w:sz w:val="28"/>
          <w:szCs w:val="28"/>
        </w:rPr>
        <w:t>ЗАЯВЛЕНИЕ</w:t>
      </w:r>
    </w:p>
    <w:p w14:paraId="3F95F869" w14:textId="77777777" w:rsidR="00572100" w:rsidRPr="00572100" w:rsidRDefault="00572100" w:rsidP="0057210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767AC7B" w14:textId="77777777" w:rsidR="00572100" w:rsidRPr="00572100" w:rsidRDefault="00572100" w:rsidP="0057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>(наименование Получателя субсидий)</w:t>
      </w:r>
    </w:p>
    <w:p w14:paraId="5F50F0CE" w14:textId="77777777" w:rsidR="00572100" w:rsidRPr="00572100" w:rsidRDefault="00572100" w:rsidP="0057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14:paraId="3F32EE12" w14:textId="77777777" w:rsidR="00572100" w:rsidRPr="00572100" w:rsidRDefault="00572100" w:rsidP="0057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>(юридический адрес Получателя субсидий)</w:t>
      </w:r>
    </w:p>
    <w:p w14:paraId="1FE3FD36" w14:textId="77777777" w:rsidR="00572100" w:rsidRPr="00572100" w:rsidRDefault="00572100" w:rsidP="0057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875BDD6" w14:textId="77777777" w:rsidR="00572100" w:rsidRPr="00572100" w:rsidRDefault="00CF3646" w:rsidP="0057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2100" w:rsidRPr="0057210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="00572100" w:rsidRPr="00572100">
        <w:rPr>
          <w:rFonts w:ascii="Times New Roman" w:hAnsi="Times New Roman" w:cs="Times New Roman"/>
          <w:sz w:val="28"/>
          <w:szCs w:val="28"/>
        </w:rPr>
        <w:t xml:space="preserve"> предоставить субсидию в целях возмещения </w:t>
      </w:r>
    </w:p>
    <w:p w14:paraId="28007D94" w14:textId="77777777" w:rsidR="00572100" w:rsidRPr="00572100" w:rsidRDefault="00572100" w:rsidP="0057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35DE7181" w14:textId="77777777" w:rsidR="00572100" w:rsidRPr="00572100" w:rsidRDefault="00572100" w:rsidP="0057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>в сумме цифрами и прописью</w:t>
      </w:r>
    </w:p>
    <w:p w14:paraId="31B53A6E" w14:textId="77777777" w:rsidR="00572100" w:rsidRPr="00572100" w:rsidRDefault="00572100" w:rsidP="0057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8F5C44" w14:textId="77777777" w:rsidR="00572100" w:rsidRPr="00572100" w:rsidRDefault="00572100" w:rsidP="0057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14:paraId="66D3490F" w14:textId="77777777" w:rsidR="00572100" w:rsidRPr="00572100" w:rsidRDefault="00572100" w:rsidP="0057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>ОКПО, ОГРН ____________________________________</w:t>
      </w:r>
    </w:p>
    <w:p w14:paraId="52A6B2AB" w14:textId="77777777" w:rsidR="00572100" w:rsidRPr="00572100" w:rsidRDefault="00572100" w:rsidP="0057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>ИНН, КПП, наименование банка, р/с _________________</w:t>
      </w:r>
    </w:p>
    <w:p w14:paraId="60212B60" w14:textId="77777777" w:rsidR="00572100" w:rsidRPr="00572100" w:rsidRDefault="00572100" w:rsidP="0057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>БИК, к/с _______________________________________</w:t>
      </w:r>
    </w:p>
    <w:p w14:paraId="7389F93C" w14:textId="77777777" w:rsidR="00572100" w:rsidRPr="00572100" w:rsidRDefault="00572100" w:rsidP="0057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>Приложения:</w:t>
      </w:r>
    </w:p>
    <w:p w14:paraId="0F2B5A34" w14:textId="77777777" w:rsidR="00572100" w:rsidRPr="00572100" w:rsidRDefault="00572100" w:rsidP="0057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>1.</w:t>
      </w:r>
    </w:p>
    <w:p w14:paraId="0D30237B" w14:textId="77777777" w:rsidR="00572100" w:rsidRPr="00572100" w:rsidRDefault="00572100" w:rsidP="005721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>2.</w:t>
      </w:r>
    </w:p>
    <w:p w14:paraId="0ACDEE11" w14:textId="77777777" w:rsidR="00572100" w:rsidRPr="00572100" w:rsidRDefault="00572100" w:rsidP="005721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>и т.д.</w:t>
      </w:r>
    </w:p>
    <w:p w14:paraId="1932C77D" w14:textId="77777777" w:rsidR="00572100" w:rsidRPr="00572100" w:rsidRDefault="00572100" w:rsidP="005721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>Заявитель</w:t>
      </w:r>
    </w:p>
    <w:p w14:paraId="4C1BBA8F" w14:textId="77777777" w:rsidR="00572100" w:rsidRPr="00572100" w:rsidRDefault="00572100" w:rsidP="005721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>_________________________________      _____________________________</w:t>
      </w:r>
    </w:p>
    <w:p w14:paraId="5ED0E9F9" w14:textId="77777777" w:rsidR="00572100" w:rsidRPr="00572100" w:rsidRDefault="00572100" w:rsidP="005721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>(должность и Ф.И.О. руководителя)                 (подпись)</w:t>
      </w:r>
    </w:p>
    <w:p w14:paraId="0FACD020" w14:textId="77777777" w:rsidR="00572100" w:rsidRPr="00572100" w:rsidRDefault="00572100" w:rsidP="005721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>М.П.                                                  _____________________</w:t>
      </w:r>
    </w:p>
    <w:p w14:paraId="73B906DB" w14:textId="77777777" w:rsidR="00572100" w:rsidRPr="00572100" w:rsidRDefault="00572100" w:rsidP="005721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>(дата)</w:t>
      </w:r>
    </w:p>
    <w:p w14:paraId="1C48F858" w14:textId="77777777" w:rsidR="00D72C43" w:rsidRDefault="00572100" w:rsidP="00572100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268"/>
      <w:bookmarkEnd w:id="2"/>
      <w:r w:rsidRPr="0057210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366C1A51" w14:textId="77777777" w:rsidR="00D72C43" w:rsidRDefault="00D72C43" w:rsidP="00572100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C3A60CD" w14:textId="0A647F76" w:rsidR="00D72C43" w:rsidRDefault="00D72C43" w:rsidP="00572100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5F35290" w14:textId="3DF94FDD" w:rsidR="00DB7209" w:rsidRPr="002F27C1" w:rsidRDefault="00DB7209" w:rsidP="00DB7209">
      <w:pPr>
        <w:pStyle w:val="ConsPlusNormal"/>
        <w:tabs>
          <w:tab w:val="left" w:pos="3261"/>
          <w:tab w:val="left" w:pos="3544"/>
          <w:tab w:val="left" w:pos="6855"/>
          <w:tab w:val="right" w:pos="9924"/>
        </w:tabs>
        <w:spacing w:line="240" w:lineRule="exact"/>
        <w:ind w:left="5670"/>
        <w:outlineLvl w:val="1"/>
        <w:rPr>
          <w:rFonts w:ascii="Times New Roman" w:hAnsi="Times New Roman" w:cs="Times New Roman"/>
          <w:szCs w:val="22"/>
        </w:rPr>
      </w:pPr>
      <w:r w:rsidRPr="002F27C1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2"/>
        </w:rPr>
        <w:t>2</w:t>
      </w:r>
    </w:p>
    <w:p w14:paraId="02B32520" w14:textId="77777777" w:rsidR="00DB7209" w:rsidRPr="002F27C1" w:rsidRDefault="00DB7209" w:rsidP="00DB7209">
      <w:pPr>
        <w:pStyle w:val="ConsPlusNormal"/>
        <w:tabs>
          <w:tab w:val="left" w:pos="3261"/>
          <w:tab w:val="left" w:pos="3544"/>
        </w:tabs>
        <w:spacing w:line="240" w:lineRule="exact"/>
        <w:ind w:left="5670"/>
        <w:rPr>
          <w:rFonts w:ascii="Times New Roman" w:hAnsi="Times New Roman" w:cs="Times New Roman"/>
        </w:rPr>
      </w:pPr>
      <w:r w:rsidRPr="002F27C1">
        <w:rPr>
          <w:rFonts w:ascii="Times New Roman" w:hAnsi="Times New Roman" w:cs="Times New Roman"/>
          <w:szCs w:val="22"/>
        </w:rPr>
        <w:t>к Порядку</w:t>
      </w:r>
      <w:r>
        <w:rPr>
          <w:rFonts w:ascii="Times New Roman" w:hAnsi="Times New Roman" w:cs="Times New Roman"/>
          <w:szCs w:val="22"/>
        </w:rPr>
        <w:t xml:space="preserve"> </w:t>
      </w:r>
      <w:r w:rsidRPr="002F27C1">
        <w:rPr>
          <w:rFonts w:ascii="Times New Roman" w:hAnsi="Times New Roman" w:cs="Times New Roman"/>
        </w:rPr>
        <w:t>предоставления субсидий юридическим лицам</w:t>
      </w:r>
      <w:r>
        <w:rPr>
          <w:rFonts w:ascii="Times New Roman" w:hAnsi="Times New Roman" w:cs="Times New Roman"/>
        </w:rPr>
        <w:t xml:space="preserve"> </w:t>
      </w:r>
      <w:r w:rsidRPr="002F27C1">
        <w:rPr>
          <w:rFonts w:ascii="Times New Roman" w:hAnsi="Times New Roman" w:cs="Times New Roman"/>
        </w:rPr>
        <w:t>(за исключением субсидий муниципальным</w:t>
      </w:r>
      <w:r>
        <w:rPr>
          <w:rFonts w:ascii="Times New Roman" w:hAnsi="Times New Roman" w:cs="Times New Roman"/>
        </w:rPr>
        <w:t xml:space="preserve"> </w:t>
      </w:r>
      <w:r w:rsidRPr="002F27C1">
        <w:rPr>
          <w:rFonts w:ascii="Times New Roman" w:hAnsi="Times New Roman" w:cs="Times New Roman"/>
        </w:rPr>
        <w:t xml:space="preserve">учреждениям), индивидуальным предпринимателям </w:t>
      </w:r>
      <w:r>
        <w:rPr>
          <w:rFonts w:ascii="Times New Roman" w:hAnsi="Times New Roman" w:cs="Times New Roman"/>
        </w:rPr>
        <w:t>–</w:t>
      </w:r>
      <w:r w:rsidRPr="002F27C1">
        <w:rPr>
          <w:rFonts w:ascii="Times New Roman" w:hAnsi="Times New Roman" w:cs="Times New Roman"/>
        </w:rPr>
        <w:t xml:space="preserve"> производителям</w:t>
      </w:r>
      <w:r>
        <w:rPr>
          <w:rFonts w:ascii="Times New Roman" w:hAnsi="Times New Roman" w:cs="Times New Roman"/>
        </w:rPr>
        <w:t xml:space="preserve"> </w:t>
      </w:r>
      <w:r w:rsidRPr="002F27C1">
        <w:rPr>
          <w:rFonts w:ascii="Times New Roman" w:hAnsi="Times New Roman" w:cs="Times New Roman"/>
        </w:rPr>
        <w:t xml:space="preserve">товаров, работ, услуг системы </w:t>
      </w:r>
      <w:r>
        <w:rPr>
          <w:rFonts w:ascii="Times New Roman" w:hAnsi="Times New Roman" w:cs="Times New Roman"/>
        </w:rPr>
        <w:t xml:space="preserve"> </w:t>
      </w:r>
      <w:r w:rsidRPr="002F27C1">
        <w:rPr>
          <w:rFonts w:ascii="Times New Roman" w:hAnsi="Times New Roman" w:cs="Times New Roman"/>
        </w:rPr>
        <w:t xml:space="preserve">жилищно-коммунального хозяйства </w:t>
      </w:r>
      <w:r>
        <w:rPr>
          <w:rFonts w:ascii="Times New Roman" w:hAnsi="Times New Roman" w:cs="Times New Roman"/>
        </w:rPr>
        <w:t xml:space="preserve"> </w:t>
      </w:r>
      <w:r w:rsidRPr="002F27C1">
        <w:rPr>
          <w:rFonts w:ascii="Times New Roman" w:hAnsi="Times New Roman" w:cs="Times New Roman"/>
        </w:rPr>
        <w:t>на возмещение недополученных доходов</w:t>
      </w:r>
      <w:r>
        <w:rPr>
          <w:rFonts w:ascii="Times New Roman" w:hAnsi="Times New Roman" w:cs="Times New Roman"/>
        </w:rPr>
        <w:t xml:space="preserve"> </w:t>
      </w:r>
      <w:r w:rsidRPr="002F27C1">
        <w:rPr>
          <w:rFonts w:ascii="Times New Roman" w:hAnsi="Times New Roman" w:cs="Times New Roman"/>
        </w:rPr>
        <w:t>в связи с производством (реализацией)</w:t>
      </w:r>
      <w:r>
        <w:rPr>
          <w:rFonts w:ascii="Times New Roman" w:hAnsi="Times New Roman" w:cs="Times New Roman"/>
        </w:rPr>
        <w:t xml:space="preserve"> </w:t>
      </w:r>
      <w:r w:rsidRPr="002F27C1">
        <w:rPr>
          <w:rFonts w:ascii="Times New Roman" w:hAnsi="Times New Roman" w:cs="Times New Roman"/>
        </w:rPr>
        <w:t>товаров, выполнением работ, оказанием услуг</w:t>
      </w:r>
      <w:r>
        <w:rPr>
          <w:rFonts w:ascii="Times New Roman" w:hAnsi="Times New Roman" w:cs="Times New Roman"/>
        </w:rPr>
        <w:t xml:space="preserve"> </w:t>
      </w:r>
      <w:r w:rsidRPr="002F27C1">
        <w:rPr>
          <w:rFonts w:ascii="Times New Roman" w:hAnsi="Times New Roman" w:cs="Times New Roman"/>
        </w:rPr>
        <w:t xml:space="preserve">населению из бюджета Октябрьского городского округа  </w:t>
      </w:r>
    </w:p>
    <w:p w14:paraId="50ABF300" w14:textId="2079A01D" w:rsidR="00572100" w:rsidRPr="002F27C1" w:rsidRDefault="00DB7209" w:rsidP="00DB7209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2F27C1">
        <w:rPr>
          <w:rFonts w:ascii="Times New Roman" w:hAnsi="Times New Roman" w:cs="Times New Roman"/>
        </w:rPr>
        <w:t>Пермского края</w:t>
      </w:r>
    </w:p>
    <w:p w14:paraId="6F96336B" w14:textId="77777777" w:rsidR="00572100" w:rsidRPr="00572100" w:rsidRDefault="00572100" w:rsidP="00D72C43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14:paraId="703F89B4" w14:textId="77777777" w:rsidR="00572100" w:rsidRPr="00572100" w:rsidRDefault="00572100" w:rsidP="0057210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5092A5B7" w14:textId="77777777" w:rsidR="00572100" w:rsidRPr="00572100" w:rsidRDefault="00572100" w:rsidP="0057210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>РАСЧЕТ</w:t>
      </w:r>
    </w:p>
    <w:p w14:paraId="24EC49E7" w14:textId="77777777" w:rsidR="00572100" w:rsidRPr="00572100" w:rsidRDefault="00572100" w:rsidP="0057210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>суммы субсидии из бюджета Октябрьского городского округа</w:t>
      </w:r>
    </w:p>
    <w:p w14:paraId="17DBF664" w14:textId="77777777" w:rsidR="00572100" w:rsidRPr="00572100" w:rsidRDefault="00572100" w:rsidP="0057210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>в связи с производством и передачей  тепловой энергии за 20__ г.</w:t>
      </w:r>
    </w:p>
    <w:p w14:paraId="6C881B24" w14:textId="77777777"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690"/>
        <w:gridCol w:w="1361"/>
        <w:gridCol w:w="964"/>
      </w:tblGrid>
      <w:tr w:rsidR="00572100" w:rsidRPr="00572100" w14:paraId="489849CE" w14:textId="77777777" w:rsidTr="007741B4">
        <w:tc>
          <w:tcPr>
            <w:tcW w:w="624" w:type="dxa"/>
          </w:tcPr>
          <w:p w14:paraId="3C86127D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6690" w:type="dxa"/>
          </w:tcPr>
          <w:p w14:paraId="7E801A27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361" w:type="dxa"/>
          </w:tcPr>
          <w:p w14:paraId="137834B8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964" w:type="dxa"/>
          </w:tcPr>
          <w:p w14:paraId="058B35B6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572100" w:rsidRPr="00572100" w14:paraId="31B8E1BB" w14:textId="77777777" w:rsidTr="007741B4">
        <w:tc>
          <w:tcPr>
            <w:tcW w:w="624" w:type="dxa"/>
          </w:tcPr>
          <w:p w14:paraId="155430A4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0" w:type="dxa"/>
          </w:tcPr>
          <w:p w14:paraId="59DABE05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Выработка  тепловой энергии, в том числе:</w:t>
            </w:r>
          </w:p>
        </w:tc>
        <w:tc>
          <w:tcPr>
            <w:tcW w:w="1361" w:type="dxa"/>
          </w:tcPr>
          <w:p w14:paraId="37B8B9BB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964" w:type="dxa"/>
          </w:tcPr>
          <w:p w14:paraId="44BA14B3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2AAEEF2C" w14:textId="77777777" w:rsidTr="007741B4">
        <w:tc>
          <w:tcPr>
            <w:tcW w:w="624" w:type="dxa"/>
          </w:tcPr>
          <w:p w14:paraId="1CB8A072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690" w:type="dxa"/>
          </w:tcPr>
          <w:p w14:paraId="71F00343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Расход на технологические нужды</w:t>
            </w:r>
          </w:p>
        </w:tc>
        <w:tc>
          <w:tcPr>
            <w:tcW w:w="1361" w:type="dxa"/>
          </w:tcPr>
          <w:p w14:paraId="1FBA16FB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964" w:type="dxa"/>
          </w:tcPr>
          <w:p w14:paraId="4110558E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0B9614F7" w14:textId="77777777" w:rsidTr="007741B4">
        <w:tc>
          <w:tcPr>
            <w:tcW w:w="624" w:type="dxa"/>
          </w:tcPr>
          <w:p w14:paraId="141A2282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690" w:type="dxa"/>
          </w:tcPr>
          <w:p w14:paraId="49AA9F8E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Потери тепловой энергии в сетях</w:t>
            </w:r>
          </w:p>
        </w:tc>
        <w:tc>
          <w:tcPr>
            <w:tcW w:w="1361" w:type="dxa"/>
          </w:tcPr>
          <w:p w14:paraId="31B7EB9F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964" w:type="dxa"/>
          </w:tcPr>
          <w:p w14:paraId="77D6EEDA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05853D7D" w14:textId="77777777" w:rsidTr="007741B4">
        <w:tc>
          <w:tcPr>
            <w:tcW w:w="624" w:type="dxa"/>
          </w:tcPr>
          <w:p w14:paraId="17AEED46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690" w:type="dxa"/>
          </w:tcPr>
          <w:p w14:paraId="2CD149FB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Полезный отпуск тепловой энергии  потребителям, в том числе:</w:t>
            </w:r>
          </w:p>
        </w:tc>
        <w:tc>
          <w:tcPr>
            <w:tcW w:w="1361" w:type="dxa"/>
          </w:tcPr>
          <w:p w14:paraId="740FFAD2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964" w:type="dxa"/>
          </w:tcPr>
          <w:p w14:paraId="241645EC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26D76AF1" w14:textId="77777777" w:rsidTr="007741B4">
        <w:tc>
          <w:tcPr>
            <w:tcW w:w="624" w:type="dxa"/>
          </w:tcPr>
          <w:p w14:paraId="63949436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6690" w:type="dxa"/>
          </w:tcPr>
          <w:p w14:paraId="5606D779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 xml:space="preserve"> полезный отпуск населению</w:t>
            </w:r>
          </w:p>
        </w:tc>
        <w:tc>
          <w:tcPr>
            <w:tcW w:w="1361" w:type="dxa"/>
          </w:tcPr>
          <w:p w14:paraId="5F852076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Гкал</w:t>
            </w:r>
          </w:p>
        </w:tc>
        <w:tc>
          <w:tcPr>
            <w:tcW w:w="964" w:type="dxa"/>
          </w:tcPr>
          <w:p w14:paraId="113B311A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26CA2339" w14:textId="77777777" w:rsidTr="007741B4">
        <w:tc>
          <w:tcPr>
            <w:tcW w:w="624" w:type="dxa"/>
          </w:tcPr>
          <w:p w14:paraId="312E77BE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90" w:type="dxa"/>
          </w:tcPr>
          <w:p w14:paraId="5EB485D8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Фактическая себестоимость услуги</w:t>
            </w:r>
          </w:p>
        </w:tc>
        <w:tc>
          <w:tcPr>
            <w:tcW w:w="1361" w:type="dxa"/>
          </w:tcPr>
          <w:p w14:paraId="4E7F96CB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0FC8D618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3B4B681F" w14:textId="77777777" w:rsidTr="007741B4">
        <w:tc>
          <w:tcPr>
            <w:tcW w:w="624" w:type="dxa"/>
          </w:tcPr>
          <w:p w14:paraId="33B606A4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690" w:type="dxa"/>
          </w:tcPr>
          <w:p w14:paraId="69299F9C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Оплата топлива (природный газ, дрова и т.д.)</w:t>
            </w:r>
          </w:p>
        </w:tc>
        <w:tc>
          <w:tcPr>
            <w:tcW w:w="1361" w:type="dxa"/>
          </w:tcPr>
          <w:p w14:paraId="7CDD224C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4A79BCC3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4643524D" w14:textId="77777777" w:rsidTr="007741B4">
        <w:tc>
          <w:tcPr>
            <w:tcW w:w="624" w:type="dxa"/>
          </w:tcPr>
          <w:p w14:paraId="56E63A96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690" w:type="dxa"/>
          </w:tcPr>
          <w:p w14:paraId="596277B7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361" w:type="dxa"/>
          </w:tcPr>
          <w:p w14:paraId="31977E8C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1BDE9D40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1E0218FB" w14:textId="77777777" w:rsidTr="007741B4">
        <w:tc>
          <w:tcPr>
            <w:tcW w:w="624" w:type="dxa"/>
          </w:tcPr>
          <w:p w14:paraId="1FB93AB4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690" w:type="dxa"/>
          </w:tcPr>
          <w:p w14:paraId="200DBFFE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Арендная плата</w:t>
            </w:r>
          </w:p>
        </w:tc>
        <w:tc>
          <w:tcPr>
            <w:tcW w:w="1361" w:type="dxa"/>
          </w:tcPr>
          <w:p w14:paraId="4A8B3A61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5A4B838A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5A5A9502" w14:textId="77777777" w:rsidTr="007741B4">
        <w:tc>
          <w:tcPr>
            <w:tcW w:w="624" w:type="dxa"/>
          </w:tcPr>
          <w:p w14:paraId="51851279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690" w:type="dxa"/>
          </w:tcPr>
          <w:p w14:paraId="79229C1F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1361" w:type="dxa"/>
          </w:tcPr>
          <w:p w14:paraId="3FCC4E3E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1BE27977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51B48979" w14:textId="77777777" w:rsidTr="007741B4">
        <w:tc>
          <w:tcPr>
            <w:tcW w:w="624" w:type="dxa"/>
          </w:tcPr>
          <w:p w14:paraId="60135234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690" w:type="dxa"/>
          </w:tcPr>
          <w:p w14:paraId="604584FB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Затраты на оплату труда (</w:t>
            </w:r>
            <w:proofErr w:type="spellStart"/>
            <w:r w:rsidRPr="00572100"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 w:rsidRPr="00572100">
              <w:rPr>
                <w:rFonts w:ascii="Times New Roman" w:hAnsi="Times New Roman"/>
                <w:sz w:val="28"/>
                <w:szCs w:val="28"/>
              </w:rPr>
              <w:t>. рабочих)</w:t>
            </w:r>
          </w:p>
        </w:tc>
        <w:tc>
          <w:tcPr>
            <w:tcW w:w="1361" w:type="dxa"/>
          </w:tcPr>
          <w:p w14:paraId="660B8732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634E6639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76ECC9FB" w14:textId="77777777" w:rsidTr="007741B4">
        <w:tc>
          <w:tcPr>
            <w:tcW w:w="624" w:type="dxa"/>
          </w:tcPr>
          <w:p w14:paraId="160ACEF6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6690" w:type="dxa"/>
          </w:tcPr>
          <w:p w14:paraId="37B26B57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361" w:type="dxa"/>
          </w:tcPr>
          <w:p w14:paraId="52CCB661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127D95E9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0C744862" w14:textId="77777777" w:rsidTr="007741B4">
        <w:tc>
          <w:tcPr>
            <w:tcW w:w="624" w:type="dxa"/>
          </w:tcPr>
          <w:p w14:paraId="750DA72E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6690" w:type="dxa"/>
          </w:tcPr>
          <w:p w14:paraId="27D37970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Затраты на ремонт основных средств, всего, в т.ч.:</w:t>
            </w:r>
          </w:p>
        </w:tc>
        <w:tc>
          <w:tcPr>
            <w:tcW w:w="1361" w:type="dxa"/>
          </w:tcPr>
          <w:p w14:paraId="76E67C8D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03451647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239EDA7E" w14:textId="77777777" w:rsidTr="007741B4">
        <w:tc>
          <w:tcPr>
            <w:tcW w:w="624" w:type="dxa"/>
          </w:tcPr>
          <w:p w14:paraId="64099FFC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14:paraId="604B62D9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- текущий ремонт</w:t>
            </w:r>
          </w:p>
        </w:tc>
        <w:tc>
          <w:tcPr>
            <w:tcW w:w="1361" w:type="dxa"/>
          </w:tcPr>
          <w:p w14:paraId="471C075B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195316D0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2AF90C72" w14:textId="77777777" w:rsidTr="007741B4">
        <w:tc>
          <w:tcPr>
            <w:tcW w:w="624" w:type="dxa"/>
          </w:tcPr>
          <w:p w14:paraId="2030DEB4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14:paraId="0DDC6B72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- капитальный ремонт</w:t>
            </w:r>
          </w:p>
        </w:tc>
        <w:tc>
          <w:tcPr>
            <w:tcW w:w="1361" w:type="dxa"/>
          </w:tcPr>
          <w:p w14:paraId="5C12B5E6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54D92F51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73BD7F99" w14:textId="77777777" w:rsidTr="007741B4">
        <w:tc>
          <w:tcPr>
            <w:tcW w:w="624" w:type="dxa"/>
          </w:tcPr>
          <w:p w14:paraId="2F5F38F9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14:paraId="73196DD6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- услуги сторонних организаций</w:t>
            </w:r>
          </w:p>
        </w:tc>
        <w:tc>
          <w:tcPr>
            <w:tcW w:w="1361" w:type="dxa"/>
          </w:tcPr>
          <w:p w14:paraId="3197B297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23AB0A79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5AC1D7C5" w14:textId="77777777" w:rsidTr="007741B4">
        <w:tc>
          <w:tcPr>
            <w:tcW w:w="624" w:type="dxa"/>
          </w:tcPr>
          <w:p w14:paraId="47D500E6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6690" w:type="dxa"/>
          </w:tcPr>
          <w:p w14:paraId="51905C2F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Цеховые расходы, в т.ч.</w:t>
            </w:r>
          </w:p>
        </w:tc>
        <w:tc>
          <w:tcPr>
            <w:tcW w:w="1361" w:type="dxa"/>
          </w:tcPr>
          <w:p w14:paraId="2A2D4EBE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2732966F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39D96FD5" w14:textId="77777777" w:rsidTr="007741B4">
        <w:tc>
          <w:tcPr>
            <w:tcW w:w="624" w:type="dxa"/>
          </w:tcPr>
          <w:p w14:paraId="597F8A4A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14:paraId="0CE91E0A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- заработная плата с отчислениями</w:t>
            </w:r>
          </w:p>
        </w:tc>
        <w:tc>
          <w:tcPr>
            <w:tcW w:w="1361" w:type="dxa"/>
          </w:tcPr>
          <w:p w14:paraId="66322159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2C364A9F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7C882E3E" w14:textId="77777777" w:rsidTr="007741B4">
        <w:tc>
          <w:tcPr>
            <w:tcW w:w="624" w:type="dxa"/>
          </w:tcPr>
          <w:p w14:paraId="65A40F73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6690" w:type="dxa"/>
          </w:tcPr>
          <w:p w14:paraId="61F19D25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Общехозяйственные расходы, в т.ч.</w:t>
            </w:r>
          </w:p>
        </w:tc>
        <w:tc>
          <w:tcPr>
            <w:tcW w:w="1361" w:type="dxa"/>
          </w:tcPr>
          <w:p w14:paraId="0D2683A3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1994CCF9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09DF449A" w14:textId="77777777" w:rsidTr="007741B4">
        <w:tc>
          <w:tcPr>
            <w:tcW w:w="624" w:type="dxa"/>
          </w:tcPr>
          <w:p w14:paraId="0F62ECCC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14:paraId="612313B7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- заработная плата с отчислениями</w:t>
            </w:r>
          </w:p>
        </w:tc>
        <w:tc>
          <w:tcPr>
            <w:tcW w:w="1361" w:type="dxa"/>
          </w:tcPr>
          <w:p w14:paraId="19B849DF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4DF6A330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4D5C8ED6" w14:textId="77777777" w:rsidTr="007741B4">
        <w:tc>
          <w:tcPr>
            <w:tcW w:w="624" w:type="dxa"/>
          </w:tcPr>
          <w:p w14:paraId="55578B74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6690" w:type="dxa"/>
          </w:tcPr>
          <w:p w14:paraId="1A8DD43C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361" w:type="dxa"/>
          </w:tcPr>
          <w:p w14:paraId="4E13B546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651E1019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1DC5100B" w14:textId="77777777" w:rsidTr="007741B4">
        <w:tc>
          <w:tcPr>
            <w:tcW w:w="624" w:type="dxa"/>
          </w:tcPr>
          <w:p w14:paraId="72E075F7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90" w:type="dxa"/>
          </w:tcPr>
          <w:p w14:paraId="281A76D9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ариф, утвержденный постановлением Региональной службы по тарифам Пермского края</w:t>
            </w:r>
          </w:p>
        </w:tc>
        <w:tc>
          <w:tcPr>
            <w:tcW w:w="1361" w:type="dxa"/>
          </w:tcPr>
          <w:p w14:paraId="1A4E2EE3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964" w:type="dxa"/>
          </w:tcPr>
          <w:p w14:paraId="44697BF4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15CFF1AB" w14:textId="77777777" w:rsidTr="007741B4">
        <w:tc>
          <w:tcPr>
            <w:tcW w:w="624" w:type="dxa"/>
          </w:tcPr>
          <w:p w14:paraId="2C0525A7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90" w:type="dxa"/>
          </w:tcPr>
          <w:p w14:paraId="5C823F39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 xml:space="preserve">Тариф по  фактической себестоимости </w:t>
            </w:r>
          </w:p>
        </w:tc>
        <w:tc>
          <w:tcPr>
            <w:tcW w:w="1361" w:type="dxa"/>
          </w:tcPr>
          <w:p w14:paraId="0BC05975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964" w:type="dxa"/>
          </w:tcPr>
          <w:p w14:paraId="6D34989F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6C6CB082" w14:textId="77777777" w:rsidTr="007741B4">
        <w:tc>
          <w:tcPr>
            <w:tcW w:w="624" w:type="dxa"/>
          </w:tcPr>
          <w:p w14:paraId="6576E1CB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90" w:type="dxa"/>
          </w:tcPr>
          <w:p w14:paraId="1CC11D30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Сумма дохода, рассчитанная исходя из фактической себестоимости услуги (стр.4Хстр.1.3.1)</w:t>
            </w:r>
          </w:p>
        </w:tc>
        <w:tc>
          <w:tcPr>
            <w:tcW w:w="1361" w:type="dxa"/>
          </w:tcPr>
          <w:p w14:paraId="37897841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2FD729D6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6872B735" w14:textId="77777777" w:rsidTr="007741B4">
        <w:tc>
          <w:tcPr>
            <w:tcW w:w="624" w:type="dxa"/>
          </w:tcPr>
          <w:p w14:paraId="20BC6D28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90" w:type="dxa"/>
          </w:tcPr>
          <w:p w14:paraId="77B449CE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Сумма дохода, рассчитанная исходя из утвержденного тарифа</w:t>
            </w:r>
          </w:p>
          <w:p w14:paraId="5A805F77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(стр. 3хстр.1.3.1)</w:t>
            </w:r>
          </w:p>
        </w:tc>
        <w:tc>
          <w:tcPr>
            <w:tcW w:w="1361" w:type="dxa"/>
          </w:tcPr>
          <w:p w14:paraId="09DB4D59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3D32FF23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72A8B6E4" w14:textId="77777777" w:rsidTr="007741B4">
        <w:tc>
          <w:tcPr>
            <w:tcW w:w="624" w:type="dxa"/>
          </w:tcPr>
          <w:p w14:paraId="13EB4FC3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90" w:type="dxa"/>
          </w:tcPr>
          <w:p w14:paraId="455FA7B5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 xml:space="preserve">Сумма недополученного дохода, подлежащая возмещению из бюджета </w:t>
            </w:r>
          </w:p>
        </w:tc>
        <w:tc>
          <w:tcPr>
            <w:tcW w:w="1361" w:type="dxa"/>
          </w:tcPr>
          <w:p w14:paraId="01B1A99E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17C4C43B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D7D4728" w14:textId="77777777"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A1FACF6" w14:textId="77777777"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>Руководитель _______________ ___________________________</w:t>
      </w:r>
    </w:p>
    <w:p w14:paraId="0C3B34A2" w14:textId="77777777"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 xml:space="preserve">       (подпись)       (расшифровка подписи)</w:t>
      </w:r>
    </w:p>
    <w:p w14:paraId="565EE778" w14:textId="77777777"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1E2BE6A" w14:textId="77777777"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>Главный бухгалтер _______________ ___________________________</w:t>
      </w:r>
    </w:p>
    <w:p w14:paraId="42AF977D" w14:textId="77777777"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 xml:space="preserve">     (подпись)       (расшифровка подписи)</w:t>
      </w:r>
    </w:p>
    <w:p w14:paraId="65536BFA" w14:textId="77777777"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>Исполнитель</w:t>
      </w:r>
    </w:p>
    <w:p w14:paraId="4C62404B" w14:textId="77777777"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0495B5A" w14:textId="77777777" w:rsidR="00572100" w:rsidRPr="00572100" w:rsidRDefault="00572100" w:rsidP="005721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42914B" w14:textId="77777777" w:rsidR="00572100" w:rsidRPr="00572100" w:rsidRDefault="00572100" w:rsidP="005721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CCBEFE" w14:textId="77777777" w:rsidR="00572100" w:rsidRPr="00572100" w:rsidRDefault="00572100" w:rsidP="005721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C7DA75" w14:textId="77777777" w:rsidR="00572100" w:rsidRPr="00572100" w:rsidRDefault="00572100" w:rsidP="005721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149F95" w14:textId="77777777" w:rsidR="00572100" w:rsidRPr="00572100" w:rsidRDefault="00572100" w:rsidP="005721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3AF23F" w14:textId="77777777" w:rsidR="00572100" w:rsidRDefault="00572100" w:rsidP="005721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6C0991" w14:textId="77777777" w:rsidR="00D72C43" w:rsidRDefault="00D72C43" w:rsidP="005721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B7DFBC" w14:textId="77777777" w:rsidR="00D72C43" w:rsidRPr="00572100" w:rsidRDefault="00D72C43" w:rsidP="005721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00464F" w14:textId="05DB268F" w:rsidR="00DB7209" w:rsidRPr="002F27C1" w:rsidRDefault="00DB7209" w:rsidP="00DB7209">
      <w:pPr>
        <w:pStyle w:val="ConsPlusNormal"/>
        <w:tabs>
          <w:tab w:val="left" w:pos="3261"/>
          <w:tab w:val="left" w:pos="3544"/>
          <w:tab w:val="left" w:pos="6855"/>
          <w:tab w:val="right" w:pos="9924"/>
        </w:tabs>
        <w:spacing w:line="240" w:lineRule="exact"/>
        <w:ind w:left="5670"/>
        <w:outlineLvl w:val="1"/>
        <w:rPr>
          <w:rFonts w:ascii="Times New Roman" w:hAnsi="Times New Roman" w:cs="Times New Roman"/>
          <w:szCs w:val="22"/>
        </w:rPr>
      </w:pPr>
      <w:r w:rsidRPr="002F27C1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2"/>
        </w:rPr>
        <w:t>3</w:t>
      </w:r>
    </w:p>
    <w:p w14:paraId="7AF89955" w14:textId="463D121F" w:rsidR="00572100" w:rsidRPr="00572100" w:rsidRDefault="00DB7209" w:rsidP="00DB7209">
      <w:pPr>
        <w:pStyle w:val="ConsPlusNormal"/>
        <w:tabs>
          <w:tab w:val="left" w:pos="3261"/>
          <w:tab w:val="left" w:pos="3544"/>
        </w:tabs>
        <w:spacing w:line="240" w:lineRule="exact"/>
        <w:ind w:left="5670"/>
        <w:rPr>
          <w:rFonts w:ascii="Times New Roman" w:hAnsi="Times New Roman"/>
          <w:sz w:val="28"/>
          <w:szCs w:val="28"/>
        </w:rPr>
      </w:pPr>
      <w:r w:rsidRPr="002F27C1">
        <w:rPr>
          <w:rFonts w:ascii="Times New Roman" w:hAnsi="Times New Roman" w:cs="Times New Roman"/>
          <w:szCs w:val="22"/>
        </w:rPr>
        <w:t>к Порядку</w:t>
      </w:r>
      <w:r>
        <w:rPr>
          <w:rFonts w:ascii="Times New Roman" w:hAnsi="Times New Roman" w:cs="Times New Roman"/>
          <w:szCs w:val="22"/>
        </w:rPr>
        <w:t xml:space="preserve"> </w:t>
      </w:r>
      <w:r w:rsidRPr="002F27C1">
        <w:rPr>
          <w:rFonts w:ascii="Times New Roman" w:hAnsi="Times New Roman" w:cs="Times New Roman"/>
        </w:rPr>
        <w:t>предоставления субсидий юридическим лицам</w:t>
      </w:r>
      <w:r>
        <w:rPr>
          <w:rFonts w:ascii="Times New Roman" w:hAnsi="Times New Roman" w:cs="Times New Roman"/>
        </w:rPr>
        <w:t xml:space="preserve"> </w:t>
      </w:r>
      <w:r w:rsidRPr="002F27C1">
        <w:rPr>
          <w:rFonts w:ascii="Times New Roman" w:hAnsi="Times New Roman" w:cs="Times New Roman"/>
        </w:rPr>
        <w:t>(за исключением субсидий муниципальным</w:t>
      </w:r>
      <w:r>
        <w:rPr>
          <w:rFonts w:ascii="Times New Roman" w:hAnsi="Times New Roman" w:cs="Times New Roman"/>
        </w:rPr>
        <w:t xml:space="preserve"> </w:t>
      </w:r>
      <w:r w:rsidRPr="002F27C1">
        <w:rPr>
          <w:rFonts w:ascii="Times New Roman" w:hAnsi="Times New Roman" w:cs="Times New Roman"/>
        </w:rPr>
        <w:t xml:space="preserve">учреждениям), индивидуальным предпринимателям </w:t>
      </w:r>
      <w:r>
        <w:rPr>
          <w:rFonts w:ascii="Times New Roman" w:hAnsi="Times New Roman" w:cs="Times New Roman"/>
        </w:rPr>
        <w:t>–</w:t>
      </w:r>
      <w:r w:rsidRPr="002F27C1">
        <w:rPr>
          <w:rFonts w:ascii="Times New Roman" w:hAnsi="Times New Roman" w:cs="Times New Roman"/>
        </w:rPr>
        <w:t xml:space="preserve"> производителям</w:t>
      </w:r>
      <w:r>
        <w:rPr>
          <w:rFonts w:ascii="Times New Roman" w:hAnsi="Times New Roman" w:cs="Times New Roman"/>
        </w:rPr>
        <w:t xml:space="preserve"> </w:t>
      </w:r>
      <w:r w:rsidRPr="002F27C1">
        <w:rPr>
          <w:rFonts w:ascii="Times New Roman" w:hAnsi="Times New Roman" w:cs="Times New Roman"/>
        </w:rPr>
        <w:t xml:space="preserve">товаров, работ, услуг системы </w:t>
      </w:r>
      <w:r>
        <w:rPr>
          <w:rFonts w:ascii="Times New Roman" w:hAnsi="Times New Roman" w:cs="Times New Roman"/>
        </w:rPr>
        <w:t xml:space="preserve"> </w:t>
      </w:r>
      <w:r w:rsidRPr="002F27C1">
        <w:rPr>
          <w:rFonts w:ascii="Times New Roman" w:hAnsi="Times New Roman" w:cs="Times New Roman"/>
        </w:rPr>
        <w:t xml:space="preserve">жилищно-коммунального хозяйства </w:t>
      </w:r>
      <w:r>
        <w:rPr>
          <w:rFonts w:ascii="Times New Roman" w:hAnsi="Times New Roman" w:cs="Times New Roman"/>
        </w:rPr>
        <w:t xml:space="preserve"> </w:t>
      </w:r>
      <w:r w:rsidRPr="002F27C1">
        <w:rPr>
          <w:rFonts w:ascii="Times New Roman" w:hAnsi="Times New Roman" w:cs="Times New Roman"/>
        </w:rPr>
        <w:t>на возмещение недополученных доходов</w:t>
      </w:r>
      <w:r>
        <w:rPr>
          <w:rFonts w:ascii="Times New Roman" w:hAnsi="Times New Roman" w:cs="Times New Roman"/>
        </w:rPr>
        <w:t xml:space="preserve"> </w:t>
      </w:r>
      <w:r w:rsidRPr="002F27C1">
        <w:rPr>
          <w:rFonts w:ascii="Times New Roman" w:hAnsi="Times New Roman" w:cs="Times New Roman"/>
        </w:rPr>
        <w:t>в связи с производством (реализацией)</w:t>
      </w:r>
      <w:r>
        <w:rPr>
          <w:rFonts w:ascii="Times New Roman" w:hAnsi="Times New Roman" w:cs="Times New Roman"/>
        </w:rPr>
        <w:t xml:space="preserve"> </w:t>
      </w:r>
      <w:r w:rsidRPr="002F27C1">
        <w:rPr>
          <w:rFonts w:ascii="Times New Roman" w:hAnsi="Times New Roman" w:cs="Times New Roman"/>
        </w:rPr>
        <w:t>товаров, выполнением работ, оказанием услуг</w:t>
      </w:r>
      <w:r>
        <w:rPr>
          <w:rFonts w:ascii="Times New Roman" w:hAnsi="Times New Roman" w:cs="Times New Roman"/>
        </w:rPr>
        <w:t xml:space="preserve"> </w:t>
      </w:r>
      <w:r w:rsidRPr="002F27C1">
        <w:rPr>
          <w:rFonts w:ascii="Times New Roman" w:hAnsi="Times New Roman" w:cs="Times New Roman"/>
        </w:rPr>
        <w:t>населению из бюджета Октябрьского городского округа Пермского края</w:t>
      </w:r>
    </w:p>
    <w:p w14:paraId="2E1F49FE" w14:textId="77777777" w:rsidR="00572100" w:rsidRPr="00572100" w:rsidRDefault="00572100" w:rsidP="0057210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1664F59" w14:textId="77777777" w:rsidR="00572100" w:rsidRPr="00572100" w:rsidRDefault="00572100" w:rsidP="0057210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>РАСЧЕТ</w:t>
      </w:r>
    </w:p>
    <w:p w14:paraId="4CFEB40A" w14:textId="77777777" w:rsidR="00572100" w:rsidRPr="00572100" w:rsidRDefault="00572100" w:rsidP="0057210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>суммы субсидии из бюджета Октябрьского городского округа</w:t>
      </w:r>
    </w:p>
    <w:p w14:paraId="624DD200" w14:textId="77777777" w:rsidR="00572100" w:rsidRPr="00572100" w:rsidRDefault="00572100" w:rsidP="0057210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>в связи с организацией водоснабжения (водоотведения) за 20__ г.</w:t>
      </w:r>
    </w:p>
    <w:p w14:paraId="5E7E44A8" w14:textId="77777777"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690"/>
        <w:gridCol w:w="1361"/>
        <w:gridCol w:w="964"/>
      </w:tblGrid>
      <w:tr w:rsidR="00572100" w:rsidRPr="00572100" w14:paraId="4C8D8025" w14:textId="77777777" w:rsidTr="007741B4">
        <w:tc>
          <w:tcPr>
            <w:tcW w:w="624" w:type="dxa"/>
          </w:tcPr>
          <w:p w14:paraId="2D1CC822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6690" w:type="dxa"/>
          </w:tcPr>
          <w:p w14:paraId="443697CB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361" w:type="dxa"/>
          </w:tcPr>
          <w:p w14:paraId="7D6A1F9C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964" w:type="dxa"/>
          </w:tcPr>
          <w:p w14:paraId="6B4B8DD8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572100" w:rsidRPr="00572100" w14:paraId="33EE75FD" w14:textId="77777777" w:rsidTr="007741B4">
        <w:tc>
          <w:tcPr>
            <w:tcW w:w="624" w:type="dxa"/>
          </w:tcPr>
          <w:p w14:paraId="6B79DBD6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0" w:type="dxa"/>
          </w:tcPr>
          <w:p w14:paraId="3CF39D20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Поставлено воды/принято сточных вод, в том числе:</w:t>
            </w:r>
          </w:p>
        </w:tc>
        <w:tc>
          <w:tcPr>
            <w:tcW w:w="1361" w:type="dxa"/>
          </w:tcPr>
          <w:p w14:paraId="68DF9C2E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м³</w:t>
            </w:r>
          </w:p>
        </w:tc>
        <w:tc>
          <w:tcPr>
            <w:tcW w:w="964" w:type="dxa"/>
          </w:tcPr>
          <w:p w14:paraId="65777C75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3AAF64EF" w14:textId="77777777" w:rsidTr="007741B4">
        <w:tc>
          <w:tcPr>
            <w:tcW w:w="624" w:type="dxa"/>
          </w:tcPr>
          <w:p w14:paraId="5E312A73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690" w:type="dxa"/>
          </w:tcPr>
          <w:p w14:paraId="1F3658D1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населению</w:t>
            </w:r>
          </w:p>
        </w:tc>
        <w:tc>
          <w:tcPr>
            <w:tcW w:w="1361" w:type="dxa"/>
          </w:tcPr>
          <w:p w14:paraId="02FA1801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м³</w:t>
            </w:r>
          </w:p>
        </w:tc>
        <w:tc>
          <w:tcPr>
            <w:tcW w:w="964" w:type="dxa"/>
          </w:tcPr>
          <w:p w14:paraId="4F779C2E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680A3BBA" w14:textId="77777777" w:rsidTr="007741B4">
        <w:tc>
          <w:tcPr>
            <w:tcW w:w="624" w:type="dxa"/>
          </w:tcPr>
          <w:p w14:paraId="75BFF598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690" w:type="dxa"/>
          </w:tcPr>
          <w:p w14:paraId="603DC114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Потери в сетях</w:t>
            </w:r>
          </w:p>
        </w:tc>
        <w:tc>
          <w:tcPr>
            <w:tcW w:w="1361" w:type="dxa"/>
          </w:tcPr>
          <w:p w14:paraId="3C24F5A8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м³</w:t>
            </w:r>
          </w:p>
        </w:tc>
        <w:tc>
          <w:tcPr>
            <w:tcW w:w="964" w:type="dxa"/>
          </w:tcPr>
          <w:p w14:paraId="70F0FC41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323A503C" w14:textId="77777777" w:rsidTr="007741B4">
        <w:tc>
          <w:tcPr>
            <w:tcW w:w="624" w:type="dxa"/>
          </w:tcPr>
          <w:p w14:paraId="6BA240FC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90" w:type="dxa"/>
          </w:tcPr>
          <w:p w14:paraId="4AA3EB66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Фактическая себестоимость услуги</w:t>
            </w:r>
          </w:p>
        </w:tc>
        <w:tc>
          <w:tcPr>
            <w:tcW w:w="1361" w:type="dxa"/>
          </w:tcPr>
          <w:p w14:paraId="0D8A789B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14418FE7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7BBD3605" w14:textId="77777777" w:rsidTr="007741B4">
        <w:tc>
          <w:tcPr>
            <w:tcW w:w="624" w:type="dxa"/>
          </w:tcPr>
          <w:p w14:paraId="0224D3EF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690" w:type="dxa"/>
          </w:tcPr>
          <w:p w14:paraId="59E32BE6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361" w:type="dxa"/>
          </w:tcPr>
          <w:p w14:paraId="7B17F99C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61CFCB75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6699360E" w14:textId="77777777" w:rsidTr="007741B4">
        <w:tc>
          <w:tcPr>
            <w:tcW w:w="624" w:type="dxa"/>
          </w:tcPr>
          <w:p w14:paraId="24CE5AF3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690" w:type="dxa"/>
          </w:tcPr>
          <w:p w14:paraId="1B83DCF1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1361" w:type="dxa"/>
          </w:tcPr>
          <w:p w14:paraId="2CBFDA06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571BF52A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4C324138" w14:textId="77777777" w:rsidTr="007741B4">
        <w:tc>
          <w:tcPr>
            <w:tcW w:w="624" w:type="dxa"/>
          </w:tcPr>
          <w:p w14:paraId="1EBBA336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690" w:type="dxa"/>
          </w:tcPr>
          <w:p w14:paraId="1F710637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1361" w:type="dxa"/>
          </w:tcPr>
          <w:p w14:paraId="4E083D47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2D23A9B5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6C2EB465" w14:textId="77777777" w:rsidTr="007741B4">
        <w:tc>
          <w:tcPr>
            <w:tcW w:w="624" w:type="dxa"/>
          </w:tcPr>
          <w:p w14:paraId="3EFCF196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690" w:type="dxa"/>
          </w:tcPr>
          <w:p w14:paraId="08CCE515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Затраты на оплату труда (</w:t>
            </w:r>
            <w:proofErr w:type="spellStart"/>
            <w:r w:rsidRPr="00572100"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 w:rsidRPr="00572100">
              <w:rPr>
                <w:rFonts w:ascii="Times New Roman" w:hAnsi="Times New Roman"/>
                <w:sz w:val="28"/>
                <w:szCs w:val="28"/>
              </w:rPr>
              <w:t>. рабочих)</w:t>
            </w:r>
          </w:p>
        </w:tc>
        <w:tc>
          <w:tcPr>
            <w:tcW w:w="1361" w:type="dxa"/>
          </w:tcPr>
          <w:p w14:paraId="377D0516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5238E825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3C0264FA" w14:textId="77777777" w:rsidTr="007741B4">
        <w:tc>
          <w:tcPr>
            <w:tcW w:w="624" w:type="dxa"/>
          </w:tcPr>
          <w:p w14:paraId="56CB888B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6690" w:type="dxa"/>
          </w:tcPr>
          <w:p w14:paraId="59420E17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361" w:type="dxa"/>
          </w:tcPr>
          <w:p w14:paraId="56238124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2B1E146D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097182A0" w14:textId="77777777" w:rsidTr="007741B4">
        <w:tc>
          <w:tcPr>
            <w:tcW w:w="624" w:type="dxa"/>
          </w:tcPr>
          <w:p w14:paraId="42E89A52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6690" w:type="dxa"/>
          </w:tcPr>
          <w:p w14:paraId="70750AE9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Затраты на ремонт основных средств, всего, в т.ч.:</w:t>
            </w:r>
          </w:p>
        </w:tc>
        <w:tc>
          <w:tcPr>
            <w:tcW w:w="1361" w:type="dxa"/>
          </w:tcPr>
          <w:p w14:paraId="553085A7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41843EFF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551699BE" w14:textId="77777777" w:rsidTr="007741B4">
        <w:tc>
          <w:tcPr>
            <w:tcW w:w="624" w:type="dxa"/>
          </w:tcPr>
          <w:p w14:paraId="62ACDA43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14:paraId="1C3E27A4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- текущий ремонт</w:t>
            </w:r>
          </w:p>
        </w:tc>
        <w:tc>
          <w:tcPr>
            <w:tcW w:w="1361" w:type="dxa"/>
          </w:tcPr>
          <w:p w14:paraId="17837641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295C4D84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0858AE40" w14:textId="77777777" w:rsidTr="007741B4">
        <w:tc>
          <w:tcPr>
            <w:tcW w:w="624" w:type="dxa"/>
          </w:tcPr>
          <w:p w14:paraId="5F14F13A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14:paraId="41772ACB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- капитальный ремонт</w:t>
            </w:r>
          </w:p>
        </w:tc>
        <w:tc>
          <w:tcPr>
            <w:tcW w:w="1361" w:type="dxa"/>
          </w:tcPr>
          <w:p w14:paraId="13B176BB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1A249444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18909B04" w14:textId="77777777" w:rsidTr="007741B4">
        <w:tc>
          <w:tcPr>
            <w:tcW w:w="624" w:type="dxa"/>
          </w:tcPr>
          <w:p w14:paraId="4D2193E8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14:paraId="1C341023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- услуги сторонних организаций</w:t>
            </w:r>
          </w:p>
        </w:tc>
        <w:tc>
          <w:tcPr>
            <w:tcW w:w="1361" w:type="dxa"/>
          </w:tcPr>
          <w:p w14:paraId="145BD4ED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22044325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03798319" w14:textId="77777777" w:rsidTr="007741B4">
        <w:tc>
          <w:tcPr>
            <w:tcW w:w="624" w:type="dxa"/>
          </w:tcPr>
          <w:p w14:paraId="7E97A13F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6690" w:type="dxa"/>
          </w:tcPr>
          <w:p w14:paraId="1A11E1F4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Цеховые расходы, в т.ч.</w:t>
            </w:r>
          </w:p>
        </w:tc>
        <w:tc>
          <w:tcPr>
            <w:tcW w:w="1361" w:type="dxa"/>
          </w:tcPr>
          <w:p w14:paraId="3B160F0E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584C5584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637A2A90" w14:textId="77777777" w:rsidTr="007741B4">
        <w:tc>
          <w:tcPr>
            <w:tcW w:w="624" w:type="dxa"/>
          </w:tcPr>
          <w:p w14:paraId="67A6F6E6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14:paraId="0B5AC4D4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- заработная плата с отчислениями</w:t>
            </w:r>
          </w:p>
        </w:tc>
        <w:tc>
          <w:tcPr>
            <w:tcW w:w="1361" w:type="dxa"/>
          </w:tcPr>
          <w:p w14:paraId="343DA261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3B8B20E8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02F60520" w14:textId="77777777" w:rsidTr="007741B4">
        <w:tc>
          <w:tcPr>
            <w:tcW w:w="624" w:type="dxa"/>
          </w:tcPr>
          <w:p w14:paraId="60BFBEB0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6690" w:type="dxa"/>
          </w:tcPr>
          <w:p w14:paraId="370340C0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Общехозяйственные расходы, в т.ч.</w:t>
            </w:r>
          </w:p>
        </w:tc>
        <w:tc>
          <w:tcPr>
            <w:tcW w:w="1361" w:type="dxa"/>
          </w:tcPr>
          <w:p w14:paraId="12D7E549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7F83EBB2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0BDE47C1" w14:textId="77777777" w:rsidTr="007741B4">
        <w:tc>
          <w:tcPr>
            <w:tcW w:w="624" w:type="dxa"/>
          </w:tcPr>
          <w:p w14:paraId="332F6109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14:paraId="3BAA69E4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- заработная плата с отчислениями</w:t>
            </w:r>
          </w:p>
        </w:tc>
        <w:tc>
          <w:tcPr>
            <w:tcW w:w="1361" w:type="dxa"/>
          </w:tcPr>
          <w:p w14:paraId="13AD3595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76ED623A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3E3CC435" w14:textId="77777777" w:rsidTr="007741B4">
        <w:tc>
          <w:tcPr>
            <w:tcW w:w="624" w:type="dxa"/>
          </w:tcPr>
          <w:p w14:paraId="6973742D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6690" w:type="dxa"/>
          </w:tcPr>
          <w:p w14:paraId="0D3CE3FA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361" w:type="dxa"/>
          </w:tcPr>
          <w:p w14:paraId="7402AA6F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25516281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45664542" w14:textId="77777777" w:rsidTr="007741B4">
        <w:tc>
          <w:tcPr>
            <w:tcW w:w="624" w:type="dxa"/>
          </w:tcPr>
          <w:p w14:paraId="3C3FFAD3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90" w:type="dxa"/>
          </w:tcPr>
          <w:p w14:paraId="7D8634C2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ариф, утвержденный постановлением Региональной службы по тарифам Пермского края</w:t>
            </w:r>
          </w:p>
        </w:tc>
        <w:tc>
          <w:tcPr>
            <w:tcW w:w="1361" w:type="dxa"/>
          </w:tcPr>
          <w:p w14:paraId="20A2FAF4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964" w:type="dxa"/>
          </w:tcPr>
          <w:p w14:paraId="27821B83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3CEB9C4C" w14:textId="77777777" w:rsidTr="007741B4">
        <w:tc>
          <w:tcPr>
            <w:tcW w:w="624" w:type="dxa"/>
          </w:tcPr>
          <w:p w14:paraId="7F7BD88D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90" w:type="dxa"/>
          </w:tcPr>
          <w:p w14:paraId="4D2FA8C9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 xml:space="preserve">Тариф по  фактической себестоимости </w:t>
            </w:r>
          </w:p>
        </w:tc>
        <w:tc>
          <w:tcPr>
            <w:tcW w:w="1361" w:type="dxa"/>
          </w:tcPr>
          <w:p w14:paraId="386B01C2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964" w:type="dxa"/>
          </w:tcPr>
          <w:p w14:paraId="7C2F480A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3558160D" w14:textId="77777777" w:rsidTr="007741B4">
        <w:tc>
          <w:tcPr>
            <w:tcW w:w="624" w:type="dxa"/>
          </w:tcPr>
          <w:p w14:paraId="35D7E268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90" w:type="dxa"/>
          </w:tcPr>
          <w:p w14:paraId="36157E9B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Сумма дохода, рассчитанная исходя из фактической себестоимости услуги (стр.4Хстр.1.1)</w:t>
            </w:r>
          </w:p>
        </w:tc>
        <w:tc>
          <w:tcPr>
            <w:tcW w:w="1361" w:type="dxa"/>
          </w:tcPr>
          <w:p w14:paraId="71A6DD71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298A2FCA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4761113D" w14:textId="77777777" w:rsidTr="007741B4">
        <w:tc>
          <w:tcPr>
            <w:tcW w:w="624" w:type="dxa"/>
          </w:tcPr>
          <w:p w14:paraId="0F52B702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90" w:type="dxa"/>
          </w:tcPr>
          <w:p w14:paraId="734389BC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Сумма дохода, рассчитанная исходя из утвержденного тарифа</w:t>
            </w:r>
          </w:p>
          <w:p w14:paraId="0107F27A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(стр. 3хстр.1.1)</w:t>
            </w:r>
          </w:p>
        </w:tc>
        <w:tc>
          <w:tcPr>
            <w:tcW w:w="1361" w:type="dxa"/>
          </w:tcPr>
          <w:p w14:paraId="28EDEB7E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4A700AF4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100" w:rsidRPr="00572100" w14:paraId="54ED4502" w14:textId="77777777" w:rsidTr="007741B4">
        <w:tc>
          <w:tcPr>
            <w:tcW w:w="624" w:type="dxa"/>
          </w:tcPr>
          <w:p w14:paraId="71DF242E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90" w:type="dxa"/>
          </w:tcPr>
          <w:p w14:paraId="187BDC71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 xml:space="preserve">Сумма недополученного дохода, подлежащая возмещению из бюджета </w:t>
            </w:r>
          </w:p>
        </w:tc>
        <w:tc>
          <w:tcPr>
            <w:tcW w:w="1361" w:type="dxa"/>
          </w:tcPr>
          <w:p w14:paraId="62C4ABE6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7210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964" w:type="dxa"/>
          </w:tcPr>
          <w:p w14:paraId="2E037005" w14:textId="77777777" w:rsidR="00572100" w:rsidRPr="00572100" w:rsidRDefault="00572100" w:rsidP="007741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7D4BB9" w14:textId="77777777"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ACEC48F" w14:textId="77777777"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>Руководитель _______________ ___________________________</w:t>
      </w:r>
    </w:p>
    <w:p w14:paraId="29577F50" w14:textId="77777777"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 xml:space="preserve">       (подпись)       (расшифровка подписи)</w:t>
      </w:r>
    </w:p>
    <w:p w14:paraId="1CBBDFFB" w14:textId="77777777"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E8C5156" w14:textId="77777777"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>Главный бухгалтер _______________ ___________________________</w:t>
      </w:r>
    </w:p>
    <w:p w14:paraId="18193014" w14:textId="77777777"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 xml:space="preserve">     (подпись)       (расшифровка подписи)</w:t>
      </w:r>
    </w:p>
    <w:p w14:paraId="19562F08" w14:textId="77777777"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2100">
        <w:rPr>
          <w:rFonts w:ascii="Times New Roman" w:hAnsi="Times New Roman"/>
          <w:sz w:val="28"/>
          <w:szCs w:val="28"/>
        </w:rPr>
        <w:t>Исполнитель</w:t>
      </w:r>
    </w:p>
    <w:p w14:paraId="1A570F7D" w14:textId="77777777" w:rsidR="00572100" w:rsidRPr="00572100" w:rsidRDefault="00572100" w:rsidP="0057210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8F9F020" w14:textId="77777777" w:rsidR="00572100" w:rsidRPr="00572100" w:rsidRDefault="00572100" w:rsidP="005721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7DBA91" w14:textId="77777777" w:rsidR="00572100" w:rsidRPr="00572100" w:rsidRDefault="00572100" w:rsidP="005721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6B1655" w14:textId="77777777" w:rsidR="00572100" w:rsidRPr="00572100" w:rsidRDefault="00572100" w:rsidP="005721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44838F" w14:textId="77777777" w:rsidR="00572100" w:rsidRPr="00572100" w:rsidRDefault="00572100" w:rsidP="005721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77E621" w14:textId="77777777" w:rsidR="00572100" w:rsidRPr="00572100" w:rsidRDefault="00572100" w:rsidP="005721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C47061" w14:textId="77777777" w:rsidR="00572100" w:rsidRPr="00572100" w:rsidRDefault="00572100" w:rsidP="005721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824C3" w14:textId="77777777" w:rsidR="00572100" w:rsidRPr="00572100" w:rsidRDefault="00572100" w:rsidP="005721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47196C" w14:textId="77777777" w:rsidR="00572100" w:rsidRPr="00572100" w:rsidRDefault="00572100" w:rsidP="00572100">
      <w:pPr>
        <w:tabs>
          <w:tab w:val="left" w:pos="29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100">
        <w:rPr>
          <w:rFonts w:ascii="Times New Roman" w:hAnsi="Times New Roman" w:cs="Times New Roman"/>
          <w:sz w:val="28"/>
          <w:szCs w:val="28"/>
        </w:rPr>
        <w:tab/>
      </w:r>
    </w:p>
    <w:p w14:paraId="13A6E9C7" w14:textId="77777777" w:rsidR="00572100" w:rsidRPr="00572100" w:rsidRDefault="00572100" w:rsidP="00572100">
      <w:pPr>
        <w:tabs>
          <w:tab w:val="left" w:pos="29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5632AD9" w14:textId="77777777" w:rsidR="006F297C" w:rsidRPr="00572100" w:rsidRDefault="006F297C" w:rsidP="005802C7">
      <w:pPr>
        <w:autoSpaceDE w:val="0"/>
        <w:autoSpaceDN w:val="0"/>
        <w:adjustRightInd w:val="0"/>
        <w:spacing w:line="240" w:lineRule="exact"/>
        <w:ind w:left="-180" w:firstLine="18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F297C" w:rsidRPr="00572100" w:rsidSect="00DB7209">
      <w:footerReference w:type="default" r:id="rId10"/>
      <w:pgSz w:w="11906" w:h="16838"/>
      <w:pgMar w:top="851" w:right="70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56CAD" w14:textId="77777777" w:rsidR="006E2714" w:rsidRDefault="006E2714" w:rsidP="00DB7209">
      <w:pPr>
        <w:spacing w:after="0" w:line="240" w:lineRule="auto"/>
      </w:pPr>
      <w:r>
        <w:separator/>
      </w:r>
    </w:p>
  </w:endnote>
  <w:endnote w:type="continuationSeparator" w:id="0">
    <w:p w14:paraId="4809BEF4" w14:textId="77777777" w:rsidR="006E2714" w:rsidRDefault="006E2714" w:rsidP="00DB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386393"/>
      <w:docPartObj>
        <w:docPartGallery w:val="Page Numbers (Bottom of Page)"/>
        <w:docPartUnique/>
      </w:docPartObj>
    </w:sdtPr>
    <w:sdtContent>
      <w:p w14:paraId="55FD2447" w14:textId="3428F329" w:rsidR="00DB7209" w:rsidRDefault="00DB72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D8A">
          <w:rPr>
            <w:noProof/>
          </w:rPr>
          <w:t>2</w:t>
        </w:r>
        <w:r>
          <w:fldChar w:fldCharType="end"/>
        </w:r>
      </w:p>
    </w:sdtContent>
  </w:sdt>
  <w:p w14:paraId="13CB1734" w14:textId="77777777" w:rsidR="00DB7209" w:rsidRDefault="00DB72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5773B" w14:textId="77777777" w:rsidR="006E2714" w:rsidRDefault="006E2714" w:rsidP="00DB7209">
      <w:pPr>
        <w:spacing w:after="0" w:line="240" w:lineRule="auto"/>
      </w:pPr>
      <w:r>
        <w:separator/>
      </w:r>
    </w:p>
  </w:footnote>
  <w:footnote w:type="continuationSeparator" w:id="0">
    <w:p w14:paraId="3B010A20" w14:textId="77777777" w:rsidR="006E2714" w:rsidRDefault="006E2714" w:rsidP="00DB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57B19"/>
    <w:multiLevelType w:val="hybridMultilevel"/>
    <w:tmpl w:val="0604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63F5E"/>
    <w:multiLevelType w:val="hybridMultilevel"/>
    <w:tmpl w:val="C8F62FDC"/>
    <w:lvl w:ilvl="0" w:tplc="1AE65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EF"/>
    <w:rsid w:val="000107F7"/>
    <w:rsid w:val="000139E0"/>
    <w:rsid w:val="00037C8E"/>
    <w:rsid w:val="00073A8C"/>
    <w:rsid w:val="00076A4C"/>
    <w:rsid w:val="00094926"/>
    <w:rsid w:val="000E0694"/>
    <w:rsid w:val="000E7931"/>
    <w:rsid w:val="000F0204"/>
    <w:rsid w:val="000F4320"/>
    <w:rsid w:val="001017E4"/>
    <w:rsid w:val="001522BC"/>
    <w:rsid w:val="00160B41"/>
    <w:rsid w:val="001A2530"/>
    <w:rsid w:val="001B73A2"/>
    <w:rsid w:val="001C227B"/>
    <w:rsid w:val="001C3872"/>
    <w:rsid w:val="001C4992"/>
    <w:rsid w:val="00222EBD"/>
    <w:rsid w:val="0026485A"/>
    <w:rsid w:val="00283AE9"/>
    <w:rsid w:val="0028784F"/>
    <w:rsid w:val="002A5B39"/>
    <w:rsid w:val="002D50DE"/>
    <w:rsid w:val="002D5383"/>
    <w:rsid w:val="002F1E12"/>
    <w:rsid w:val="002F27C1"/>
    <w:rsid w:val="0030208B"/>
    <w:rsid w:val="003247AF"/>
    <w:rsid w:val="00344E8A"/>
    <w:rsid w:val="003B46A5"/>
    <w:rsid w:val="003C121D"/>
    <w:rsid w:val="003C56CD"/>
    <w:rsid w:val="003D755F"/>
    <w:rsid w:val="003E4123"/>
    <w:rsid w:val="003E7D8A"/>
    <w:rsid w:val="00413EE4"/>
    <w:rsid w:val="004545C9"/>
    <w:rsid w:val="00464973"/>
    <w:rsid w:val="004675B8"/>
    <w:rsid w:val="004B6AFC"/>
    <w:rsid w:val="004C7A04"/>
    <w:rsid w:val="004E5EDC"/>
    <w:rsid w:val="00500DFD"/>
    <w:rsid w:val="00504B7C"/>
    <w:rsid w:val="00526577"/>
    <w:rsid w:val="00546324"/>
    <w:rsid w:val="0056056E"/>
    <w:rsid w:val="005629CF"/>
    <w:rsid w:val="00564984"/>
    <w:rsid w:val="00570FB9"/>
    <w:rsid w:val="00572100"/>
    <w:rsid w:val="00575585"/>
    <w:rsid w:val="005802C7"/>
    <w:rsid w:val="005B6F0F"/>
    <w:rsid w:val="005C476F"/>
    <w:rsid w:val="005D6B27"/>
    <w:rsid w:val="005E159D"/>
    <w:rsid w:val="00600EF5"/>
    <w:rsid w:val="00621AE9"/>
    <w:rsid w:val="00633B7E"/>
    <w:rsid w:val="00657160"/>
    <w:rsid w:val="00662125"/>
    <w:rsid w:val="00687633"/>
    <w:rsid w:val="006A02C8"/>
    <w:rsid w:val="006B0DEA"/>
    <w:rsid w:val="006B5E65"/>
    <w:rsid w:val="006C1487"/>
    <w:rsid w:val="006C1A9D"/>
    <w:rsid w:val="006C6BEA"/>
    <w:rsid w:val="006E2714"/>
    <w:rsid w:val="006F0FDF"/>
    <w:rsid w:val="006F297C"/>
    <w:rsid w:val="00727FD0"/>
    <w:rsid w:val="00732961"/>
    <w:rsid w:val="00784101"/>
    <w:rsid w:val="007A7805"/>
    <w:rsid w:val="007D5651"/>
    <w:rsid w:val="00811553"/>
    <w:rsid w:val="00811C06"/>
    <w:rsid w:val="008346DF"/>
    <w:rsid w:val="00835FF6"/>
    <w:rsid w:val="008405BA"/>
    <w:rsid w:val="00843181"/>
    <w:rsid w:val="008477D7"/>
    <w:rsid w:val="0086248B"/>
    <w:rsid w:val="008816ED"/>
    <w:rsid w:val="00881EA7"/>
    <w:rsid w:val="008A3BB4"/>
    <w:rsid w:val="008C31FB"/>
    <w:rsid w:val="008E084F"/>
    <w:rsid w:val="008E2D6A"/>
    <w:rsid w:val="008F0F00"/>
    <w:rsid w:val="009023F3"/>
    <w:rsid w:val="0092005F"/>
    <w:rsid w:val="00936D62"/>
    <w:rsid w:val="0096560F"/>
    <w:rsid w:val="009F3B51"/>
    <w:rsid w:val="009F4414"/>
    <w:rsid w:val="00A36742"/>
    <w:rsid w:val="00A57086"/>
    <w:rsid w:val="00A75892"/>
    <w:rsid w:val="00AA44B7"/>
    <w:rsid w:val="00AB004E"/>
    <w:rsid w:val="00AB1611"/>
    <w:rsid w:val="00B02408"/>
    <w:rsid w:val="00B27A74"/>
    <w:rsid w:val="00B9665C"/>
    <w:rsid w:val="00B97A8D"/>
    <w:rsid w:val="00BA133A"/>
    <w:rsid w:val="00BD0DAA"/>
    <w:rsid w:val="00BD7B51"/>
    <w:rsid w:val="00BE3C9D"/>
    <w:rsid w:val="00BF6A24"/>
    <w:rsid w:val="00C01ED9"/>
    <w:rsid w:val="00C236AC"/>
    <w:rsid w:val="00C413D3"/>
    <w:rsid w:val="00C50D7D"/>
    <w:rsid w:val="00C5566E"/>
    <w:rsid w:val="00C5623D"/>
    <w:rsid w:val="00C571E1"/>
    <w:rsid w:val="00C6613C"/>
    <w:rsid w:val="00C7346F"/>
    <w:rsid w:val="00C86002"/>
    <w:rsid w:val="00CA1154"/>
    <w:rsid w:val="00CB6CEF"/>
    <w:rsid w:val="00CF32F6"/>
    <w:rsid w:val="00CF3646"/>
    <w:rsid w:val="00CF6396"/>
    <w:rsid w:val="00D16E50"/>
    <w:rsid w:val="00D17A01"/>
    <w:rsid w:val="00D440D5"/>
    <w:rsid w:val="00D468C6"/>
    <w:rsid w:val="00D4756F"/>
    <w:rsid w:val="00D57754"/>
    <w:rsid w:val="00D72C43"/>
    <w:rsid w:val="00D90C12"/>
    <w:rsid w:val="00D950C3"/>
    <w:rsid w:val="00DB1BC1"/>
    <w:rsid w:val="00DB7209"/>
    <w:rsid w:val="00DC1F6C"/>
    <w:rsid w:val="00DC2CBF"/>
    <w:rsid w:val="00DC2EAC"/>
    <w:rsid w:val="00DD0A99"/>
    <w:rsid w:val="00DE6EDA"/>
    <w:rsid w:val="00DF7C6A"/>
    <w:rsid w:val="00E16604"/>
    <w:rsid w:val="00E323E7"/>
    <w:rsid w:val="00E34AB7"/>
    <w:rsid w:val="00E4310B"/>
    <w:rsid w:val="00E44865"/>
    <w:rsid w:val="00E7763B"/>
    <w:rsid w:val="00EE46A7"/>
    <w:rsid w:val="00EF06A5"/>
    <w:rsid w:val="00EF1D1D"/>
    <w:rsid w:val="00F2331D"/>
    <w:rsid w:val="00F26CF5"/>
    <w:rsid w:val="00F40B7E"/>
    <w:rsid w:val="00F55E49"/>
    <w:rsid w:val="00F7210F"/>
    <w:rsid w:val="00F75ED2"/>
    <w:rsid w:val="00FA61B2"/>
    <w:rsid w:val="00FC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5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8C"/>
  </w:style>
  <w:style w:type="paragraph" w:styleId="1">
    <w:name w:val="heading 1"/>
    <w:basedOn w:val="a"/>
    <w:next w:val="a"/>
    <w:link w:val="10"/>
    <w:qFormat/>
    <w:rsid w:val="006F29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B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0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004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E0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0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06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297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No Spacing"/>
    <w:uiPriority w:val="1"/>
    <w:qFormat/>
    <w:rsid w:val="006F29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6F297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29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2100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209"/>
  </w:style>
  <w:style w:type="paragraph" w:styleId="aa">
    <w:name w:val="footer"/>
    <w:basedOn w:val="a"/>
    <w:link w:val="ab"/>
    <w:uiPriority w:val="99"/>
    <w:unhideWhenUsed/>
    <w:rsid w:val="00DB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8C"/>
  </w:style>
  <w:style w:type="paragraph" w:styleId="1">
    <w:name w:val="heading 1"/>
    <w:basedOn w:val="a"/>
    <w:next w:val="a"/>
    <w:link w:val="10"/>
    <w:qFormat/>
    <w:rsid w:val="006F29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B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0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004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E0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E0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06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06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297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No Spacing"/>
    <w:uiPriority w:val="1"/>
    <w:qFormat/>
    <w:rsid w:val="006F29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6F297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29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2100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209"/>
  </w:style>
  <w:style w:type="paragraph" w:styleId="aa">
    <w:name w:val="footer"/>
    <w:basedOn w:val="a"/>
    <w:link w:val="ab"/>
    <w:uiPriority w:val="99"/>
    <w:unhideWhenUsed/>
    <w:rsid w:val="00DB7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BB08-BC6B-47AF-8A27-B7C41599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Т.Г.</dc:creator>
  <cp:lastModifiedBy>Самолетова Елена Сергеевна</cp:lastModifiedBy>
  <cp:revision>2</cp:revision>
  <cp:lastPrinted>2020-12-25T03:33:00Z</cp:lastPrinted>
  <dcterms:created xsi:type="dcterms:W3CDTF">2020-12-25T03:37:00Z</dcterms:created>
  <dcterms:modified xsi:type="dcterms:W3CDTF">2020-12-25T03:37:00Z</dcterms:modified>
</cp:coreProperties>
</file>